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B3808" w:rsidP="00F66E2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66E28">
              <w:t>7</w:t>
            </w:r>
            <w:r w:rsidR="00D920A7">
              <w:t>.</w:t>
            </w:r>
            <w:r w:rsidR="00116D12">
              <w:t>0</w:t>
            </w:r>
            <w:r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5677EC">
            <w:pPr>
              <w:ind w:left="-38" w:firstLine="38"/>
              <w:jc w:val="center"/>
            </w:pPr>
            <w:r>
              <w:t>5</w:t>
            </w:r>
            <w:r w:rsidR="005677EC">
              <w:t>9</w:t>
            </w:r>
            <w:r w:rsidR="00DD55B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55BB" w:rsidRPr="002E7E66" w:rsidRDefault="00DD55BB" w:rsidP="00B80DC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</w:t>
      </w:r>
      <w:r w:rsidR="00B80DC8">
        <w:rPr>
          <w:sz w:val="26"/>
          <w:szCs w:val="26"/>
        </w:rPr>
        <w:t>МО</w:t>
      </w:r>
      <w:r w:rsidRPr="00091003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31.08.2018 № 586 </w:t>
      </w:r>
      <w:r w:rsidRPr="00091003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муниципальной программы муниципального образования </w:t>
      </w:r>
      <w:r w:rsidRPr="00091003">
        <w:rPr>
          <w:sz w:val="26"/>
          <w:szCs w:val="26"/>
        </w:rPr>
        <w:t>"</w:t>
      </w:r>
      <w:r w:rsidRPr="002E48C4">
        <w:rPr>
          <w:sz w:val="26"/>
          <w:szCs w:val="26"/>
        </w:rPr>
        <w:t>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2"/>
        </w:rPr>
        <w:t xml:space="preserve"> </w:t>
      </w:r>
      <w:r w:rsidRPr="00091003"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</w:t>
      </w:r>
      <w:r w:rsidRPr="00091003">
        <w:rPr>
          <w:sz w:val="26"/>
          <w:szCs w:val="26"/>
        </w:rPr>
        <w:t>"</w:t>
      </w:r>
      <w:r w:rsidRPr="002E48C4">
        <w:rPr>
          <w:sz w:val="26"/>
          <w:szCs w:val="26"/>
        </w:rPr>
        <w:t xml:space="preserve">Городской округ </w:t>
      </w:r>
      <w:r w:rsidRPr="00091003">
        <w:rPr>
          <w:sz w:val="26"/>
          <w:szCs w:val="26"/>
        </w:rPr>
        <w:t>"</w:t>
      </w:r>
      <w:r w:rsidRPr="002E48C4">
        <w:rPr>
          <w:sz w:val="26"/>
          <w:szCs w:val="26"/>
        </w:rPr>
        <w:t>Город Нарьян-Мар</w:t>
      </w:r>
      <w:r w:rsidRPr="00091003">
        <w:rPr>
          <w:sz w:val="26"/>
          <w:szCs w:val="26"/>
        </w:rPr>
        <w:t>"</w:t>
      </w:r>
    </w:p>
    <w:p w:rsidR="00DD55BB" w:rsidRDefault="00DD55BB" w:rsidP="00DD55BB">
      <w:pPr>
        <w:jc w:val="both"/>
        <w:rPr>
          <w:b/>
          <w:bCs/>
          <w:sz w:val="26"/>
        </w:rPr>
      </w:pPr>
    </w:p>
    <w:p w:rsidR="00DD55BB" w:rsidRDefault="00DD55BB" w:rsidP="00DD55BB">
      <w:pPr>
        <w:jc w:val="both"/>
        <w:rPr>
          <w:b/>
          <w:bCs/>
          <w:sz w:val="26"/>
        </w:rPr>
      </w:pPr>
    </w:p>
    <w:p w:rsidR="00DD55BB" w:rsidRDefault="00DD55BB" w:rsidP="00DD55BB">
      <w:pPr>
        <w:jc w:val="both"/>
        <w:rPr>
          <w:b/>
          <w:bCs/>
          <w:sz w:val="26"/>
        </w:rPr>
      </w:pPr>
    </w:p>
    <w:p w:rsidR="00DD55BB" w:rsidRDefault="00DD55BB" w:rsidP="00DD55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 w:rsidR="00133658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 р</w:t>
      </w:r>
      <w:r w:rsidRPr="005A2D51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5A2D51">
        <w:rPr>
          <w:sz w:val="26"/>
          <w:szCs w:val="26"/>
        </w:rPr>
        <w:t xml:space="preserve"> Совета городского округа "Город Нарьян-Мар" </w:t>
      </w:r>
      <w:r w:rsidR="00133658">
        <w:rPr>
          <w:sz w:val="26"/>
          <w:szCs w:val="26"/>
        </w:rPr>
        <w:br/>
      </w:r>
      <w:r w:rsidRPr="005A2D51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5A2D5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5A2D51">
        <w:rPr>
          <w:sz w:val="26"/>
          <w:szCs w:val="26"/>
        </w:rPr>
        <w:t>2.202</w:t>
      </w:r>
      <w:r>
        <w:rPr>
          <w:sz w:val="26"/>
          <w:szCs w:val="26"/>
        </w:rPr>
        <w:t>5</w:t>
      </w:r>
      <w:r w:rsidRPr="005A2D5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5A2D51">
        <w:rPr>
          <w:sz w:val="26"/>
          <w:szCs w:val="26"/>
        </w:rPr>
        <w:t xml:space="preserve"> </w:t>
      </w:r>
      <w:r>
        <w:rPr>
          <w:sz w:val="26"/>
          <w:szCs w:val="26"/>
        </w:rPr>
        <w:t>65</w:t>
      </w:r>
      <w:r w:rsidRPr="005A2D51">
        <w:rPr>
          <w:sz w:val="26"/>
          <w:szCs w:val="26"/>
        </w:rPr>
        <w:t>-р "О бюджете муниципального образования "Городской округ "Город Нарьян-Мар" на 2025 год и плановый период 2026 и 2027 годов"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DD55BB" w:rsidRPr="00CD7B18" w:rsidRDefault="00DD55BB" w:rsidP="00DD55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55BB" w:rsidRDefault="00DD55BB" w:rsidP="00DD55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DD55BB" w:rsidRPr="00FF2CB7" w:rsidRDefault="00DD55BB" w:rsidP="00DD55B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DD55BB" w:rsidRPr="005A2D51" w:rsidRDefault="00DD55BB" w:rsidP="00DD55B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A2D51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>
        <w:rPr>
          <w:sz w:val="26"/>
          <w:szCs w:val="26"/>
        </w:rPr>
        <w:br/>
      </w:r>
      <w:r w:rsidRPr="005A2D51">
        <w:rPr>
          <w:sz w:val="26"/>
          <w:szCs w:val="26"/>
        </w:rPr>
        <w:t>Нарьян-Мар</w:t>
      </w:r>
      <w:r w:rsidRPr="005A2D51">
        <w:rPr>
          <w:sz w:val="26"/>
          <w:szCs w:val="22"/>
        </w:rPr>
        <w:t>"</w:t>
      </w:r>
      <w:r w:rsidRPr="005A2D51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согласно </w:t>
      </w:r>
      <w:proofErr w:type="gramStart"/>
      <w:r w:rsidRPr="005A2D51">
        <w:rPr>
          <w:sz w:val="26"/>
          <w:szCs w:val="26"/>
        </w:rPr>
        <w:t>Приложению</w:t>
      </w:r>
      <w:proofErr w:type="gramEnd"/>
      <w:r w:rsidRPr="005A2D51">
        <w:rPr>
          <w:sz w:val="26"/>
          <w:szCs w:val="26"/>
        </w:rPr>
        <w:t xml:space="preserve"> к настоящему постановлению.</w:t>
      </w:r>
    </w:p>
    <w:p w:rsidR="00DD55BB" w:rsidRPr="00114207" w:rsidRDefault="00DD55BB" w:rsidP="00DD55B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3365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3365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33658" w:rsidRPr="0001605B" w:rsidRDefault="00133658" w:rsidP="001336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Приложение</w:t>
      </w:r>
    </w:p>
    <w:p w:rsidR="00133658" w:rsidRPr="0001605B" w:rsidRDefault="00133658" w:rsidP="0013365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1605B">
        <w:rPr>
          <w:sz w:val="26"/>
          <w:szCs w:val="26"/>
        </w:rPr>
        <w:t xml:space="preserve">к постановлению Администрации </w:t>
      </w:r>
    </w:p>
    <w:p w:rsidR="00133658" w:rsidRPr="0001605B" w:rsidRDefault="00133658" w:rsidP="001336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133658" w:rsidRPr="0001605B" w:rsidRDefault="00133658" w:rsidP="001336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  <w:r w:rsidRPr="0001605B">
        <w:rPr>
          <w:sz w:val="26"/>
          <w:szCs w:val="26"/>
        </w:rPr>
        <w:t xml:space="preserve">от </w:t>
      </w:r>
      <w:r>
        <w:rPr>
          <w:sz w:val="26"/>
          <w:szCs w:val="26"/>
        </w:rPr>
        <w:t>07.05.2025 № 593</w:t>
      </w:r>
    </w:p>
    <w:p w:rsidR="00133658" w:rsidRDefault="00133658" w:rsidP="00133658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133658" w:rsidRDefault="00133658" w:rsidP="00133658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133658" w:rsidRPr="0001605B" w:rsidRDefault="00133658" w:rsidP="00133658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1605B">
        <w:rPr>
          <w:sz w:val="26"/>
          <w:szCs w:val="22"/>
        </w:rPr>
        <w:t>Изменения</w:t>
      </w:r>
    </w:p>
    <w:p w:rsidR="00133658" w:rsidRPr="0001605B" w:rsidRDefault="00133658" w:rsidP="00133658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1605B">
        <w:rPr>
          <w:sz w:val="26"/>
          <w:szCs w:val="26"/>
        </w:rPr>
        <w:t xml:space="preserve">в муниципальную программу муниципального образования "Городской округ </w:t>
      </w:r>
      <w:r>
        <w:rPr>
          <w:sz w:val="26"/>
          <w:szCs w:val="26"/>
        </w:rPr>
        <w:br/>
      </w:r>
      <w:r w:rsidRPr="0001605B">
        <w:rPr>
          <w:sz w:val="26"/>
          <w:szCs w:val="26"/>
        </w:rPr>
        <w:t xml:space="preserve">"Город Нарьян-Мар" </w:t>
      </w:r>
      <w:r w:rsidRPr="0001605B">
        <w:rPr>
          <w:sz w:val="26"/>
          <w:szCs w:val="22"/>
        </w:rPr>
        <w:t>"</w:t>
      </w:r>
      <w:r w:rsidRPr="0001605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1605B">
        <w:rPr>
          <w:sz w:val="26"/>
          <w:szCs w:val="22"/>
        </w:rPr>
        <w:t>"</w:t>
      </w:r>
    </w:p>
    <w:p w:rsidR="00133658" w:rsidRPr="0001605B" w:rsidRDefault="00133658" w:rsidP="00133658">
      <w:pPr>
        <w:rPr>
          <w:bCs/>
          <w:sz w:val="26"/>
          <w:szCs w:val="26"/>
        </w:rPr>
      </w:pPr>
    </w:p>
    <w:p w:rsidR="00133658" w:rsidRPr="0001605B" w:rsidRDefault="00133658" w:rsidP="00133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proofErr w:type="gramStart"/>
      <w:r w:rsidRPr="0001605B">
        <w:rPr>
          <w:sz w:val="26"/>
          <w:szCs w:val="26"/>
          <w:lang w:eastAsia="en-US"/>
        </w:rPr>
        <w:t>В</w:t>
      </w:r>
      <w:proofErr w:type="gramEnd"/>
      <w:r w:rsidRPr="0001605B">
        <w:rPr>
          <w:sz w:val="26"/>
          <w:szCs w:val="26"/>
          <w:lang w:eastAsia="en-US"/>
        </w:rPr>
        <w:t xml:space="preserve"> </w:t>
      </w:r>
      <w:r w:rsidRPr="0001605B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</w:t>
      </w:r>
      <w:r>
        <w:rPr>
          <w:sz w:val="26"/>
          <w:szCs w:val="26"/>
        </w:rPr>
        <w:t>и</w:t>
      </w:r>
      <w:r w:rsidRPr="0001605B">
        <w:rPr>
          <w:sz w:val="26"/>
          <w:szCs w:val="26"/>
        </w:rPr>
        <w:t xml:space="preserve"> "Объемы и источники финансирования муниципальной программы"</w:t>
      </w:r>
      <w:r>
        <w:rPr>
          <w:sz w:val="26"/>
          <w:szCs w:val="26"/>
        </w:rPr>
        <w:t xml:space="preserve">, </w:t>
      </w:r>
      <w:r w:rsidRPr="0001605B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жидаемые результаты реализации муниципальной программы</w:t>
      </w:r>
      <w:r w:rsidRPr="0001605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 xml:space="preserve">изложить в следующей редакции: </w:t>
      </w:r>
    </w:p>
    <w:p w:rsidR="00133658" w:rsidRPr="0001605B" w:rsidRDefault="00D30368" w:rsidP="00133658">
      <w:pPr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133658" w:rsidRPr="003D4336" w:rsidTr="00133658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133658" w:rsidRPr="003D4336" w:rsidRDefault="00133658" w:rsidP="0013365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Общий объем финансирования муниципальной программы составляет 1 053 354,93030 тыс. рублей, 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66 587,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51 594,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60 329,7558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101 896,2613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02 726,7062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67 886,3223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81 088,78443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161 122,7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160 122,70000 тыс. руб.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Из них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объем финансирования муниципальной программы за счет средств из окружного бюджета составляет </w:t>
            </w:r>
            <w:r w:rsidRPr="003D4336">
              <w:rPr>
                <w:sz w:val="26"/>
                <w:szCs w:val="26"/>
              </w:rPr>
              <w:br/>
              <w:t>939 205,94622 тыс. рублей, 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63 501,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49 791,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56 472,3629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57 346,55439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98 364,6912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55 954,09761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53 542,54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152 116,5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152 116,5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61 786,02195 тыс. рублей, </w:t>
            </w:r>
            <w:r>
              <w:rPr>
                <w:sz w:val="26"/>
                <w:szCs w:val="26"/>
              </w:rPr>
              <w:br/>
            </w:r>
            <w:r w:rsidRPr="003D4336">
              <w:rPr>
                <w:sz w:val="26"/>
                <w:szCs w:val="26"/>
              </w:rPr>
              <w:t>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2 877,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lastRenderedPageBreak/>
              <w:t>2020 год – 1 749,9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3 780,11183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4 048,4012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4 221,7745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1 685,7467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6 410,6876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9 006,2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8 006,2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иные источники – 52 </w:t>
            </w:r>
            <w:r>
              <w:rPr>
                <w:sz w:val="26"/>
                <w:szCs w:val="26"/>
              </w:rPr>
              <w:t>25</w:t>
            </w:r>
            <w:r w:rsidRPr="003D4336">
              <w:rPr>
                <w:sz w:val="26"/>
                <w:szCs w:val="26"/>
              </w:rPr>
              <w:t xml:space="preserve">6,96213 тыс. рублей, в том числе </w:t>
            </w:r>
            <w:r w:rsidRPr="003D4336">
              <w:rPr>
                <w:sz w:val="26"/>
                <w:szCs w:val="26"/>
              </w:rPr>
              <w:br/>
              <w:t>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208,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53,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77,2810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40 501,3057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24,24043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246,4780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2025 год – 11 </w:t>
            </w:r>
            <w:r>
              <w:rPr>
                <w:sz w:val="26"/>
                <w:szCs w:val="26"/>
              </w:rPr>
              <w:t>04</w:t>
            </w:r>
            <w:r w:rsidRPr="003D4336">
              <w:rPr>
                <w:sz w:val="26"/>
                <w:szCs w:val="26"/>
              </w:rPr>
              <w:t>5,55681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D4336">
              <w:rPr>
                <w:sz w:val="26"/>
                <w:szCs w:val="26"/>
              </w:rPr>
              <w:t>нициативные платежи – 1</w:t>
            </w:r>
            <w:r>
              <w:rPr>
                <w:sz w:val="26"/>
                <w:szCs w:val="26"/>
              </w:rPr>
              <w:t>0</w:t>
            </w:r>
            <w:r w:rsidRPr="003D4336">
              <w:rPr>
                <w:sz w:val="26"/>
                <w:szCs w:val="26"/>
              </w:rPr>
              <w:t xml:space="preserve">6,00000 тыс. рублей, </w:t>
            </w:r>
            <w:r w:rsidRPr="003D4336">
              <w:rPr>
                <w:sz w:val="26"/>
                <w:szCs w:val="26"/>
              </w:rPr>
              <w:br/>
              <w:t>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6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9</w:t>
            </w:r>
            <w:r w:rsidRPr="003D4336">
              <w:rPr>
                <w:sz w:val="26"/>
                <w:szCs w:val="26"/>
              </w:rPr>
              <w:t>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0,00000 тыс. руб.</w:t>
            </w:r>
          </w:p>
        </w:tc>
      </w:tr>
      <w:tr w:rsidR="00133658" w:rsidRPr="003D4336" w:rsidTr="00133658">
        <w:trPr>
          <w:trHeight w:val="59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133658" w:rsidRPr="003D4336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433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33658" w:rsidRPr="003D4336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D4336">
              <w:rPr>
                <w:rFonts w:eastAsiaTheme="minorHAnsi"/>
                <w:sz w:val="26"/>
                <w:szCs w:val="26"/>
                <w:lang w:eastAsia="en-US"/>
              </w:rPr>
              <w:t xml:space="preserve"> увеличение количества обустроенных дворовых территорий до 1</w:t>
            </w:r>
            <w:r w:rsidRPr="00F44F81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3D4336">
              <w:rPr>
                <w:rFonts w:eastAsiaTheme="minorHAnsi"/>
                <w:sz w:val="26"/>
                <w:szCs w:val="26"/>
                <w:lang w:eastAsia="en-US"/>
              </w:rPr>
              <w:t xml:space="preserve"> ед.;</w:t>
            </w:r>
          </w:p>
          <w:p w:rsidR="00133658" w:rsidRPr="003D4336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4336">
              <w:rPr>
                <w:rFonts w:eastAsiaTheme="minorHAnsi"/>
                <w:sz w:val="26"/>
                <w:szCs w:val="26"/>
                <w:lang w:eastAsia="en-US"/>
              </w:rPr>
              <w:t>- увеличение количества обустроенных общественных территорий до 39 ед.;</w:t>
            </w:r>
          </w:p>
          <w:p w:rsidR="00133658" w:rsidRPr="003D4336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D4336">
              <w:rPr>
                <w:rFonts w:eastAsiaTheme="minorHAnsi"/>
                <w:sz w:val="26"/>
                <w:szCs w:val="26"/>
                <w:lang w:eastAsia="en-US"/>
              </w:rPr>
              <w:t>- увеличение количества обустроенных мест массового отдыха (городских парков) до 2 ед.</w:t>
            </w:r>
          </w:p>
        </w:tc>
      </w:tr>
    </w:tbl>
    <w:p w:rsidR="00133658" w:rsidRPr="003D4336" w:rsidRDefault="00133658" w:rsidP="00133658">
      <w:pPr>
        <w:ind w:left="786"/>
        <w:contextualSpacing/>
        <w:jc w:val="right"/>
        <w:rPr>
          <w:sz w:val="26"/>
          <w:szCs w:val="26"/>
        </w:rPr>
      </w:pPr>
      <w:r w:rsidRPr="003D4336">
        <w:rPr>
          <w:sz w:val="26"/>
          <w:szCs w:val="26"/>
        </w:rPr>
        <w:t>".</w:t>
      </w:r>
    </w:p>
    <w:p w:rsidR="00133658" w:rsidRPr="003D4336" w:rsidRDefault="00133658" w:rsidP="0013365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3D4336">
        <w:rPr>
          <w:sz w:val="26"/>
          <w:szCs w:val="26"/>
        </w:rPr>
        <w:t>В</w:t>
      </w:r>
      <w:proofErr w:type="gramEnd"/>
      <w:r w:rsidRPr="003D4336">
        <w:rPr>
          <w:sz w:val="26"/>
          <w:szCs w:val="26"/>
        </w:rPr>
        <w:t xml:space="preserve"> 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и "Объемы и источники финансирования муниципальной подпрограммы", "</w:t>
      </w:r>
      <w:r w:rsidRPr="003D4336">
        <w:rPr>
          <w:rFonts w:eastAsiaTheme="minorHAnsi"/>
          <w:sz w:val="26"/>
          <w:szCs w:val="26"/>
          <w:lang w:eastAsia="en-US"/>
        </w:rPr>
        <w:t>Ожидаемые результаты реализации подпрограммы</w:t>
      </w:r>
      <w:r w:rsidRPr="003D4336">
        <w:rPr>
          <w:sz w:val="26"/>
          <w:szCs w:val="26"/>
        </w:rPr>
        <w:t xml:space="preserve">" изложить в следующей редакции: </w:t>
      </w:r>
    </w:p>
    <w:p w:rsidR="00133658" w:rsidRPr="003D4336" w:rsidRDefault="00D30368" w:rsidP="00133658">
      <w:pPr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133658" w:rsidRPr="003D4336" w:rsidTr="00133658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133658" w:rsidRPr="003D4336" w:rsidRDefault="00133658" w:rsidP="0013365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Объемы </w:t>
            </w:r>
            <w:r>
              <w:rPr>
                <w:sz w:val="26"/>
                <w:szCs w:val="26"/>
              </w:rPr>
              <w:br/>
            </w:r>
            <w:r w:rsidRPr="003D4336">
              <w:rPr>
                <w:sz w:val="26"/>
                <w:szCs w:val="26"/>
              </w:rPr>
              <w:t xml:space="preserve">и источники финансирования </w:t>
            </w:r>
            <w:r w:rsidRPr="003D4336">
              <w:rPr>
                <w:sz w:val="26"/>
                <w:szCs w:val="26"/>
              </w:rPr>
              <w:lastRenderedPageBreak/>
              <w:t>муниципальной подпрограммы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lastRenderedPageBreak/>
              <w:t xml:space="preserve">Общий объем финансирования подпрограммы 1 составляет 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1 032 166,85856 тыс. рублей, 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56 277,9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lastRenderedPageBreak/>
              <w:t>2020 год – 42 272,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58 772,68414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101 896,2613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02 726,7062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67 886,3223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81 088,78443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161 122,7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160 122,70000 тыс. руб.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Из них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3D4336">
              <w:rPr>
                <w:sz w:val="26"/>
                <w:szCs w:val="26"/>
              </w:rPr>
              <w:br/>
              <w:t xml:space="preserve">из окружного бюджета составляет 920 163,94622 тыс. рублей, </w:t>
            </w:r>
            <w:r w:rsidRPr="003D4336">
              <w:rPr>
                <w:sz w:val="26"/>
                <w:szCs w:val="26"/>
              </w:rPr>
              <w:br/>
              <w:t>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53 501,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40 749,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56 472,3629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57 346,55439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98 364,6912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55 954,09761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53 542,54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152 116,5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152 116,5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Pr="003D4336">
              <w:rPr>
                <w:sz w:val="26"/>
                <w:szCs w:val="26"/>
              </w:rPr>
              <w:br/>
              <w:t>59 639,95021 тыс. рублей, 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2 567,7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1 470,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2 223,04009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4 048,4012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4 221,7745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11685,7467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5 год – 16 410,68762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9006,2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8 006,2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иные источники – 52 </w:t>
            </w:r>
            <w:r>
              <w:rPr>
                <w:sz w:val="26"/>
                <w:szCs w:val="26"/>
              </w:rPr>
              <w:t>25</w:t>
            </w:r>
            <w:r w:rsidRPr="003D4336">
              <w:rPr>
                <w:sz w:val="26"/>
                <w:szCs w:val="26"/>
              </w:rPr>
              <w:t>6,96213 тыс. рублей, в том числе 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208,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53,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1 год – 77,28108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40 501, 30576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24,24043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246,47805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2025 год – 11 </w:t>
            </w:r>
            <w:r>
              <w:rPr>
                <w:sz w:val="26"/>
                <w:szCs w:val="26"/>
              </w:rPr>
              <w:t>04</w:t>
            </w:r>
            <w:r w:rsidRPr="003D4336">
              <w:rPr>
                <w:sz w:val="26"/>
                <w:szCs w:val="26"/>
              </w:rPr>
              <w:t>5,55681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0,00000 тыс. руб.</w:t>
            </w:r>
            <w:r>
              <w:rPr>
                <w:sz w:val="26"/>
                <w:szCs w:val="26"/>
              </w:rPr>
              <w:t>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D4336">
              <w:rPr>
                <w:sz w:val="26"/>
                <w:szCs w:val="26"/>
              </w:rPr>
              <w:t>нициативные платежи – 1</w:t>
            </w:r>
            <w:r>
              <w:rPr>
                <w:sz w:val="26"/>
                <w:szCs w:val="26"/>
              </w:rPr>
              <w:t>0</w:t>
            </w:r>
            <w:r w:rsidRPr="003D4336">
              <w:rPr>
                <w:sz w:val="26"/>
                <w:szCs w:val="26"/>
              </w:rPr>
              <w:t xml:space="preserve">6,00000 тыс. рублей, в том числе </w:t>
            </w:r>
            <w:r w:rsidRPr="003D4336">
              <w:rPr>
                <w:sz w:val="26"/>
                <w:szCs w:val="26"/>
              </w:rPr>
              <w:br/>
              <w:t>по годам: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19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0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lastRenderedPageBreak/>
              <w:t>2021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2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3 год – 16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4 год – 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9</w:t>
            </w:r>
            <w:r w:rsidRPr="003D4336">
              <w:rPr>
                <w:sz w:val="26"/>
                <w:szCs w:val="26"/>
              </w:rPr>
              <w:t>0,00000 тыс. руб.;</w:t>
            </w:r>
          </w:p>
          <w:p w:rsidR="00133658" w:rsidRPr="003D4336" w:rsidRDefault="00133658" w:rsidP="00133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6 год – 0,00000 тыс. руб.;</w:t>
            </w:r>
          </w:p>
          <w:p w:rsidR="00133658" w:rsidRPr="003D4336" w:rsidRDefault="00133658" w:rsidP="00133658">
            <w:pPr>
              <w:rPr>
                <w:sz w:val="26"/>
                <w:szCs w:val="26"/>
              </w:rPr>
            </w:pPr>
            <w:r w:rsidRPr="003D4336">
              <w:rPr>
                <w:sz w:val="26"/>
                <w:szCs w:val="26"/>
              </w:rPr>
              <w:t>2027 год – 0,00000 тыс. руб.</w:t>
            </w:r>
          </w:p>
        </w:tc>
      </w:tr>
      <w:tr w:rsidR="00133658" w:rsidRPr="0001605B" w:rsidTr="00133658">
        <w:trPr>
          <w:trHeight w:val="59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ышение уровня благоустройства дворовых и общественных территорий, качества жизни населения, улучшение внешнего облика города, в том числе в результате реализации подпрограммы планируется:</w:t>
            </w:r>
          </w:p>
          <w:p w:rsidR="00133658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увеличение площади благоустроенных дворовых территор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о </w:t>
            </w:r>
            <w:r w:rsidRPr="00F44F81">
              <w:rPr>
                <w:rFonts w:eastAsiaTheme="minorHAnsi"/>
                <w:sz w:val="26"/>
                <w:szCs w:val="26"/>
                <w:lang w:eastAsia="en-US"/>
              </w:rPr>
              <w:t>4660</w:t>
            </w:r>
            <w:r w:rsidRPr="008E5D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в. м;</w:t>
            </w:r>
          </w:p>
          <w:p w:rsidR="00133658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увеличение площади благоустроенных общественных территорий до </w:t>
            </w:r>
            <w:r w:rsidRPr="003D4336">
              <w:rPr>
                <w:rFonts w:eastAsiaTheme="minorHAnsi"/>
                <w:sz w:val="26"/>
                <w:szCs w:val="26"/>
                <w:lang w:eastAsia="en-US"/>
              </w:rPr>
              <w:t>111 627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в. м;</w:t>
            </w:r>
          </w:p>
          <w:p w:rsidR="00133658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увеличение доли благоустроенных дворовых территор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от общего количества дворовых территорий, подлежащих благоустройству в рамках муниципальной программы, до 100%</w:t>
            </w:r>
          </w:p>
        </w:tc>
      </w:tr>
    </w:tbl>
    <w:p w:rsidR="00133658" w:rsidRDefault="00133658" w:rsidP="00133658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33658" w:rsidRDefault="00133658" w:rsidP="00133658">
      <w:pPr>
        <w:rPr>
          <w:sz w:val="26"/>
          <w:szCs w:val="26"/>
        </w:rPr>
      </w:pPr>
    </w:p>
    <w:p w:rsidR="00133658" w:rsidRPr="0001605B" w:rsidRDefault="00133658" w:rsidP="00133658">
      <w:pPr>
        <w:rPr>
          <w:sz w:val="26"/>
          <w:szCs w:val="26"/>
        </w:rPr>
        <w:sectPr w:rsidR="00133658" w:rsidRPr="0001605B" w:rsidSect="00133658">
          <w:headerReference w:type="even" r:id="rId10"/>
          <w:headerReference w:type="default" r:id="rId11"/>
          <w:type w:val="continuous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33658" w:rsidRPr="0001605B" w:rsidRDefault="00133658" w:rsidP="00133658">
      <w:pPr>
        <w:tabs>
          <w:tab w:val="left" w:pos="1134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01605B">
        <w:rPr>
          <w:sz w:val="26"/>
          <w:szCs w:val="26"/>
        </w:rPr>
        <w:t>Приложение № 1 к Программе изложить в следующей редакции: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"Приложение № 1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одской округ "Город Нарьян-Мар"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рмирование комфортной городско</w:t>
      </w:r>
      <w:r>
        <w:rPr>
          <w:sz w:val="26"/>
          <w:szCs w:val="26"/>
        </w:rPr>
        <w:t>й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</w:t>
      </w:r>
      <w:r>
        <w:rPr>
          <w:sz w:val="26"/>
          <w:szCs w:val="26"/>
        </w:rPr>
        <w:t>еды в муниципальном образовании</w:t>
      </w:r>
    </w:p>
    <w:p w:rsidR="00133658" w:rsidRPr="0001605B" w:rsidRDefault="00133658" w:rsidP="00133658">
      <w:pPr>
        <w:ind w:left="360" w:right="-1023"/>
        <w:contextualSpacing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133658" w:rsidRPr="0001605B" w:rsidRDefault="00133658" w:rsidP="00133658">
      <w:pPr>
        <w:ind w:left="360"/>
        <w:contextualSpacing/>
        <w:jc w:val="right"/>
        <w:rPr>
          <w:sz w:val="26"/>
          <w:szCs w:val="26"/>
        </w:rPr>
      </w:pPr>
    </w:p>
    <w:p w:rsidR="00133658" w:rsidRPr="0001605B" w:rsidRDefault="00133658" w:rsidP="00133658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Перечень</w:t>
      </w:r>
    </w:p>
    <w:p w:rsidR="00133658" w:rsidRDefault="00133658" w:rsidP="00133658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целевых показателей муниципальной программы МО "Городской</w:t>
      </w:r>
      <w:r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 xml:space="preserve">округ "Город Нарьян-Мар" </w:t>
      </w:r>
    </w:p>
    <w:p w:rsidR="00133658" w:rsidRDefault="00133658" w:rsidP="00133658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"Формирование комфортной городской</w:t>
      </w:r>
      <w:r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 xml:space="preserve">среды в муниципальном образовании </w:t>
      </w:r>
    </w:p>
    <w:p w:rsidR="00133658" w:rsidRPr="0001605B" w:rsidRDefault="00133658" w:rsidP="00133658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01605B">
        <w:rPr>
          <w:sz w:val="26"/>
          <w:szCs w:val="26"/>
        </w:rPr>
        <w:t>"Город Нарьян-Мар"</w:t>
      </w:r>
    </w:p>
    <w:p w:rsidR="00133658" w:rsidRPr="0001605B" w:rsidRDefault="00133658" w:rsidP="00133658">
      <w:pPr>
        <w:contextualSpacing/>
        <w:jc w:val="center"/>
        <w:rPr>
          <w:sz w:val="26"/>
          <w:szCs w:val="26"/>
        </w:rPr>
      </w:pPr>
    </w:p>
    <w:p w:rsidR="00133658" w:rsidRPr="0001605B" w:rsidRDefault="00133658" w:rsidP="00133658">
      <w:pPr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</w:t>
      </w:r>
      <w:r>
        <w:rPr>
          <w:sz w:val="26"/>
          <w:szCs w:val="26"/>
        </w:rPr>
        <w:t>одской округ "Город Нарьян-Мар"</w:t>
      </w:r>
    </w:p>
    <w:p w:rsidR="00133658" w:rsidRPr="0001605B" w:rsidRDefault="00133658" w:rsidP="00133658">
      <w:pPr>
        <w:ind w:left="360"/>
        <w:contextualSpacing/>
        <w:jc w:val="center"/>
        <w:rPr>
          <w:sz w:val="26"/>
          <w:szCs w:val="26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2743"/>
        <w:gridCol w:w="1418"/>
        <w:gridCol w:w="1134"/>
        <w:gridCol w:w="992"/>
        <w:gridCol w:w="992"/>
        <w:gridCol w:w="1134"/>
        <w:gridCol w:w="1134"/>
        <w:gridCol w:w="993"/>
        <w:gridCol w:w="1134"/>
        <w:gridCol w:w="1134"/>
        <w:gridCol w:w="992"/>
        <w:gridCol w:w="992"/>
      </w:tblGrid>
      <w:tr w:rsidR="00133658" w:rsidRPr="0001605B" w:rsidTr="000D2FD9">
        <w:trPr>
          <w:trHeight w:val="31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0D2FD9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133658" w:rsidRPr="0001605B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133658" w:rsidRPr="0001605B" w:rsidTr="000D2FD9">
        <w:trPr>
          <w:trHeight w:val="66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базовый</w:t>
            </w:r>
          </w:p>
          <w:p w:rsidR="00133658" w:rsidRPr="0001605B" w:rsidRDefault="00133658" w:rsidP="00133658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027 год</w:t>
            </w:r>
          </w:p>
        </w:tc>
      </w:tr>
      <w:tr w:rsidR="00133658" w:rsidRPr="0001605B" w:rsidTr="000D2FD9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58" w:rsidRPr="0001605B" w:rsidRDefault="00133658" w:rsidP="00133658">
            <w:pPr>
              <w:ind w:right="479"/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0</w:t>
            </w:r>
          </w:p>
        </w:tc>
      </w:tr>
      <w:tr w:rsidR="00133658" w:rsidRPr="0001605B" w:rsidTr="000D2FD9">
        <w:trPr>
          <w:trHeight w:val="27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F44F81" w:rsidRDefault="00133658" w:rsidP="00133658">
            <w:pPr>
              <w:jc w:val="center"/>
              <w:rPr>
                <w:sz w:val="26"/>
                <w:szCs w:val="26"/>
                <w:lang w:val="en-US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33658" w:rsidRPr="0001605B" w:rsidTr="000D2FD9">
        <w:trPr>
          <w:trHeight w:val="30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благоустроенных общественных территорий </w:t>
            </w:r>
            <w:r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</w:tr>
      <w:tr w:rsidR="00133658" w:rsidRPr="0001605B" w:rsidTr="000D2FD9">
        <w:trPr>
          <w:trHeight w:val="24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парков, обустроенных </w:t>
            </w:r>
            <w:r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right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r w:rsidRPr="0001605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DA3403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DA340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DA3403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33658" w:rsidRPr="0001605B" w:rsidTr="000D2FD9">
        <w:trPr>
          <w:trHeight w:val="463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hyperlink r:id="rId12" w:anchor="RANGE!P165" w:history="1">
              <w:r w:rsidRPr="0001605B">
                <w:rPr>
                  <w:sz w:val="26"/>
                </w:rPr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133658" w:rsidRPr="0001605B" w:rsidTr="000D2FD9">
        <w:trPr>
          <w:trHeight w:val="9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60</w:t>
            </w:r>
          </w:p>
        </w:tc>
      </w:tr>
      <w:tr w:rsidR="00133658" w:rsidRPr="0001605B" w:rsidTr="000D2FD9">
        <w:trPr>
          <w:trHeight w:val="12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10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21 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27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38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50 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78 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 w:rsidRPr="008E5D60">
              <w:rPr>
                <w:color w:val="000000"/>
              </w:rPr>
              <w:t>97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8E5D60" w:rsidRDefault="00133658" w:rsidP="00133658">
            <w:pPr>
              <w:jc w:val="center"/>
            </w:pPr>
            <w:r>
              <w:rPr>
                <w:color w:val="000000"/>
              </w:rPr>
              <w:t>11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8E5D60" w:rsidRDefault="00133658" w:rsidP="00133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E5D60">
              <w:rPr>
                <w:color w:val="000000"/>
              </w:rPr>
              <w:t>1</w:t>
            </w:r>
            <w:r>
              <w:rPr>
                <w:color w:val="000000"/>
              </w:rPr>
              <w:t>62</w:t>
            </w:r>
            <w:r w:rsidRPr="008E5D60">
              <w:rPr>
                <w:color w:val="000000"/>
              </w:rPr>
              <w:t>7</w:t>
            </w:r>
          </w:p>
        </w:tc>
      </w:tr>
      <w:tr w:rsidR="00133658" w:rsidRPr="0001605B" w:rsidTr="000D2FD9">
        <w:trPr>
          <w:trHeight w:val="24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, подлежащих благоустройству </w:t>
            </w:r>
            <w:r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в рамках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DA3403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133658" w:rsidRPr="0001605B" w:rsidTr="000D2FD9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sz w:val="26"/>
                <w:szCs w:val="26"/>
              </w:rPr>
            </w:pPr>
            <w:hyperlink r:id="rId13" w:anchor="RANGE!P581" w:history="1">
              <w:r w:rsidRPr="0001605B">
                <w:rPr>
                  <w:sz w:val="26"/>
                </w:rPr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133658" w:rsidRPr="0001605B" w:rsidTr="000D2FD9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58" w:rsidRPr="0001605B" w:rsidRDefault="00133658" w:rsidP="00133658">
            <w:pPr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 xml:space="preserve">Количество реализованных проектов </w:t>
            </w:r>
            <w:r>
              <w:rPr>
                <w:color w:val="000000"/>
                <w:sz w:val="26"/>
                <w:szCs w:val="26"/>
              </w:rPr>
              <w:br/>
            </w:r>
            <w:r w:rsidRPr="0001605B">
              <w:rPr>
                <w:color w:val="000000"/>
                <w:sz w:val="26"/>
                <w:szCs w:val="26"/>
              </w:rPr>
              <w:t>по благоустройству па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01605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DA3403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 w:rsidRPr="00DA340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01605B" w:rsidRDefault="00133658" w:rsidP="001336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133658" w:rsidRPr="0001605B" w:rsidRDefault="000D2FD9" w:rsidP="000D2FD9">
      <w:pPr>
        <w:ind w:left="360" w:right="-10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33658" w:rsidRPr="0001605B" w:rsidRDefault="000D2FD9" w:rsidP="000D2FD9">
      <w:pPr>
        <w:tabs>
          <w:tab w:val="left" w:pos="1134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133658" w:rsidRPr="0001605B">
        <w:rPr>
          <w:sz w:val="26"/>
          <w:szCs w:val="26"/>
        </w:rPr>
        <w:t>Приложение № 2 к Программе изложить в следующей редакции: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Приложение № 2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одской округ "Город Нарьян-Мар"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</w:t>
      </w:r>
      <w:r>
        <w:rPr>
          <w:sz w:val="26"/>
          <w:szCs w:val="26"/>
        </w:rPr>
        <w:t>рмирование комфортной городской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ед</w:t>
      </w:r>
      <w:r>
        <w:rPr>
          <w:sz w:val="26"/>
          <w:szCs w:val="26"/>
        </w:rPr>
        <w:t>ы в муниципальном образовании</w:t>
      </w:r>
    </w:p>
    <w:p w:rsidR="00133658" w:rsidRPr="0001605B" w:rsidRDefault="00133658" w:rsidP="00133658">
      <w:pPr>
        <w:ind w:right="-1023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</w:t>
      </w:r>
      <w:r>
        <w:rPr>
          <w:sz w:val="26"/>
          <w:szCs w:val="26"/>
        </w:rPr>
        <w:t>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Ресурсное обеспечение муниципальной программы</w:t>
      </w:r>
    </w:p>
    <w:p w:rsidR="00133658" w:rsidRPr="0001605B" w:rsidRDefault="00133658" w:rsidP="00133658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133658" w:rsidRPr="0001605B" w:rsidRDefault="00133658" w:rsidP="00133658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851"/>
        <w:gridCol w:w="850"/>
        <w:gridCol w:w="1276"/>
        <w:gridCol w:w="1418"/>
        <w:gridCol w:w="1417"/>
        <w:gridCol w:w="1418"/>
        <w:gridCol w:w="1417"/>
        <w:gridCol w:w="1418"/>
        <w:gridCol w:w="1417"/>
      </w:tblGrid>
      <w:tr w:rsidR="00133658" w:rsidRPr="0001605B" w:rsidTr="000D2FD9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D9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01605B">
              <w:rPr>
                <w:color w:val="000000"/>
                <w:sz w:val="20"/>
                <w:szCs w:val="20"/>
              </w:rPr>
              <w:t>финанси</w:t>
            </w:r>
            <w:proofErr w:type="spellEnd"/>
          </w:p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605B">
              <w:rPr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</w:tr>
      <w:tr w:rsidR="00133658" w:rsidRPr="0001605B" w:rsidTr="000D2FD9">
        <w:trPr>
          <w:trHeight w:val="6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133658" w:rsidRPr="0001605B" w:rsidTr="000D2FD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33658" w:rsidRPr="0001605B" w:rsidTr="000D2FD9">
        <w:trPr>
          <w:trHeight w:val="53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</w:t>
            </w:r>
            <w:r>
              <w:rPr>
                <w:color w:val="000000"/>
                <w:sz w:val="20"/>
                <w:szCs w:val="20"/>
              </w:rPr>
              <w:br/>
            </w:r>
            <w:r w:rsidRPr="0001605B">
              <w:rPr>
                <w:color w:val="000000"/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0D2F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 053 354,93</w:t>
            </w:r>
            <w:r>
              <w:rPr>
                <w:sz w:val="18"/>
                <w:szCs w:val="18"/>
              </w:rPr>
              <w:t>0</w:t>
            </w:r>
            <w:r w:rsidRPr="003D43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66 5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1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60 329,75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01 896,2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02 726,7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7 886,3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3D4336">
              <w:rPr>
                <w:sz w:val="18"/>
                <w:szCs w:val="18"/>
              </w:rPr>
              <w:t>181 088,78443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1 12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0 122,70000</w:t>
            </w:r>
          </w:p>
        </w:tc>
      </w:tr>
      <w:tr w:rsidR="00133658" w:rsidRPr="0001605B" w:rsidTr="000D2FD9">
        <w:trPr>
          <w:trHeight w:val="5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39 205,94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63 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9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6 4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7 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8 364,6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5 954,0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3 542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2 1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2 116,50000</w:t>
            </w:r>
          </w:p>
        </w:tc>
      </w:tr>
      <w:tr w:rsidR="00133658" w:rsidRPr="0001605B" w:rsidTr="000D2FD9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61 786,0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 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3 780,1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 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 221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1 685,7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 410,68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 00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8 006,20000</w:t>
            </w:r>
          </w:p>
        </w:tc>
      </w:tr>
      <w:tr w:rsidR="00133658" w:rsidRPr="0001605B" w:rsidTr="000D2FD9">
        <w:trPr>
          <w:trHeight w:val="5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 xml:space="preserve">52 </w:t>
            </w:r>
            <w:r>
              <w:rPr>
                <w:sz w:val="18"/>
                <w:szCs w:val="18"/>
              </w:rPr>
              <w:t>25</w:t>
            </w:r>
            <w:r w:rsidRPr="003D4336">
              <w:rPr>
                <w:sz w:val="18"/>
                <w:szCs w:val="18"/>
              </w:rPr>
              <w:t>6,96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46,4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  <w:t>04</w:t>
            </w:r>
            <w:r w:rsidRPr="003D4336">
              <w:rPr>
                <w:sz w:val="18"/>
                <w:szCs w:val="18"/>
              </w:rPr>
              <w:t>5,55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658" w:rsidRPr="0001605B" w:rsidTr="000D2FD9">
        <w:trPr>
          <w:trHeight w:val="8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3D4336">
              <w:rPr>
                <w:sz w:val="18"/>
                <w:szCs w:val="18"/>
              </w:rPr>
              <w:t>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658" w:rsidRPr="0001605B" w:rsidTr="000D2FD9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ind w:left="-113" w:right="-108"/>
              <w:jc w:val="center"/>
              <w:rPr>
                <w:sz w:val="20"/>
                <w:szCs w:val="20"/>
              </w:rPr>
            </w:pPr>
            <w:hyperlink r:id="rId14" w:anchor="RANGE!P158" w:history="1">
              <w:r w:rsidRPr="0001605B">
                <w:rPr>
                  <w:sz w:val="20"/>
                  <w:szCs w:val="20"/>
                </w:rPr>
                <w:t xml:space="preserve">Подпрограмма 1 "Приоритетный проект "Формирование комфортной городской среды (благоустройство дворовых </w:t>
              </w:r>
              <w:r>
                <w:rPr>
                  <w:sz w:val="20"/>
                  <w:szCs w:val="20"/>
                </w:rPr>
                <w:br/>
              </w:r>
              <w:r w:rsidRPr="0001605B">
                <w:rPr>
                  <w:sz w:val="20"/>
                  <w:szCs w:val="20"/>
                </w:rPr>
                <w:t>и общественных территорий)"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0D2F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 032 166,858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6 2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2 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8 772,68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01 896,2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02 726,7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7 886,3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81 088,78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1 122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0 122,70000</w:t>
            </w:r>
          </w:p>
        </w:tc>
      </w:tr>
      <w:tr w:rsidR="00133658" w:rsidRPr="0001605B" w:rsidTr="000D2FD9">
        <w:trPr>
          <w:trHeight w:val="5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20 163,94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3 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0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6 4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7 346,55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8 364,6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5 954,09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3 542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2 11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52 116,50000</w:t>
            </w:r>
          </w:p>
        </w:tc>
      </w:tr>
      <w:tr w:rsidR="00133658" w:rsidRPr="0001605B" w:rsidTr="000D2FD9">
        <w:trPr>
          <w:trHeight w:val="5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9 639,95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 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 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 223,0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 048,4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 221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1 685,7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6 410,68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9 00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8 006,20000</w:t>
            </w:r>
          </w:p>
        </w:tc>
      </w:tr>
      <w:tr w:rsidR="00133658" w:rsidRPr="0001605B" w:rsidTr="000D2FD9">
        <w:trPr>
          <w:trHeight w:val="5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 xml:space="preserve">52 </w:t>
            </w:r>
            <w:r>
              <w:rPr>
                <w:sz w:val="18"/>
                <w:szCs w:val="18"/>
              </w:rPr>
              <w:t>25</w:t>
            </w:r>
            <w:r w:rsidRPr="003D4336">
              <w:rPr>
                <w:sz w:val="18"/>
                <w:szCs w:val="18"/>
              </w:rPr>
              <w:t>6,96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40 501,3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>246,47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 w:rsidRPr="003D4336"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  <w:t>04</w:t>
            </w:r>
            <w:r w:rsidRPr="003D4336">
              <w:rPr>
                <w:sz w:val="18"/>
                <w:szCs w:val="18"/>
              </w:rPr>
              <w:t>5,55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3D4336" w:rsidRDefault="00133658" w:rsidP="0013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658" w:rsidRPr="0001605B" w:rsidTr="000D2FD9">
        <w:trPr>
          <w:trHeight w:val="5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Default="00133658" w:rsidP="001336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01605B">
              <w:rPr>
                <w:color w:val="000000"/>
                <w:sz w:val="20"/>
                <w:szCs w:val="20"/>
              </w:rPr>
              <w:t>нициативные</w:t>
            </w:r>
          </w:p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D773B">
              <w:rPr>
                <w:color w:val="000000"/>
                <w:sz w:val="18"/>
                <w:szCs w:val="18"/>
              </w:rPr>
              <w:t>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33658" w:rsidRPr="0001605B" w:rsidTr="000D2FD9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0D2FD9">
            <w:pPr>
              <w:ind w:left="-108" w:right="-250"/>
              <w:rPr>
                <w:sz w:val="20"/>
                <w:szCs w:val="20"/>
              </w:rPr>
            </w:pPr>
            <w:hyperlink r:id="rId15" w:anchor="RANGE!P560" w:history="1">
              <w:r w:rsidRPr="0001605B">
                <w:rPr>
                  <w:sz w:val="20"/>
                  <w:szCs w:val="20"/>
                </w:rPr>
                <w:t xml:space="preserve">Подпрограмма 2 "Приоритетный проект "Формирование </w:t>
              </w:r>
              <w:r w:rsidRPr="0001605B">
                <w:rPr>
                  <w:sz w:val="20"/>
                  <w:szCs w:val="20"/>
                </w:rPr>
                <w:lastRenderedPageBreak/>
                <w:t>комфортной городской среды (благоустройство парков)"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21 188,07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0 3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</w:tr>
      <w:tr w:rsidR="00133658" w:rsidRPr="0001605B" w:rsidTr="000D2FD9">
        <w:trPr>
          <w:trHeight w:val="1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</w:tr>
      <w:tr w:rsidR="00133658" w:rsidRPr="0001605B" w:rsidTr="000D2FD9">
        <w:trPr>
          <w:trHeight w:val="5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58" w:rsidRPr="0001605B" w:rsidRDefault="00133658" w:rsidP="001336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01605B" w:rsidRDefault="00133658" w:rsidP="00133658">
            <w:pPr>
              <w:rPr>
                <w:color w:val="000000"/>
                <w:sz w:val="20"/>
                <w:szCs w:val="20"/>
              </w:rPr>
            </w:pPr>
            <w:r w:rsidRPr="0001605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2 146,0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6D773B" w:rsidRDefault="00133658" w:rsidP="00133658">
            <w:pPr>
              <w:jc w:val="center"/>
              <w:rPr>
                <w:color w:val="000000"/>
                <w:sz w:val="18"/>
                <w:szCs w:val="18"/>
              </w:rPr>
            </w:pPr>
            <w:r w:rsidRPr="006D773B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58" w:rsidRPr="006D773B" w:rsidRDefault="00133658" w:rsidP="001336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73B">
              <w:rPr>
                <w:rFonts w:ascii="Calibri" w:hAnsi="Calibri" w:cs="Calibri"/>
                <w:color w:val="000000"/>
                <w:sz w:val="18"/>
                <w:szCs w:val="18"/>
              </w:rPr>
              <w:t>0,00000</w:t>
            </w:r>
          </w:p>
        </w:tc>
      </w:tr>
    </w:tbl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.</w:t>
      </w:r>
    </w:p>
    <w:p w:rsidR="00133658" w:rsidRPr="0001605B" w:rsidRDefault="000D2FD9" w:rsidP="000D2FD9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133658" w:rsidRPr="0001605B">
        <w:rPr>
          <w:sz w:val="26"/>
          <w:szCs w:val="26"/>
        </w:rPr>
        <w:t>Приложение № 3 к Программе изложить в следующей редакции:</w:t>
      </w:r>
    </w:p>
    <w:p w:rsidR="00133658" w:rsidRPr="0001605B" w:rsidRDefault="00133658" w:rsidP="00133658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outlineLvl w:val="1"/>
        <w:rPr>
          <w:sz w:val="26"/>
          <w:szCs w:val="26"/>
        </w:rPr>
      </w:pPr>
      <w:r w:rsidRPr="0001605B">
        <w:rPr>
          <w:sz w:val="26"/>
          <w:szCs w:val="26"/>
        </w:rPr>
        <w:t>"Приложение № 3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outlineLvl w:val="1"/>
        <w:rPr>
          <w:color w:val="000000"/>
          <w:sz w:val="26"/>
          <w:szCs w:val="26"/>
        </w:rPr>
      </w:pPr>
      <w:r w:rsidRPr="0001605B">
        <w:rPr>
          <w:sz w:val="26"/>
          <w:szCs w:val="26"/>
        </w:rPr>
        <w:t>"Фо</w:t>
      </w:r>
      <w:r>
        <w:rPr>
          <w:sz w:val="26"/>
          <w:szCs w:val="26"/>
        </w:rPr>
        <w:t>рмирование комфортной городской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еды в муниципальном образован</w:t>
      </w:r>
      <w:r>
        <w:rPr>
          <w:sz w:val="26"/>
          <w:szCs w:val="26"/>
        </w:rPr>
        <w:t>ии</w:t>
      </w:r>
    </w:p>
    <w:p w:rsidR="00133658" w:rsidRPr="0001605B" w:rsidRDefault="00133658" w:rsidP="00133658">
      <w:pPr>
        <w:widowControl w:val="0"/>
        <w:autoSpaceDE w:val="0"/>
        <w:autoSpaceDN w:val="0"/>
        <w:ind w:right="-1164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Перечень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мероприятий муниципальной программы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1605B">
        <w:rPr>
          <w:sz w:val="26"/>
          <w:szCs w:val="26"/>
        </w:rPr>
        <w:t>в муниципальном образовании "Гор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1605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133658" w:rsidRDefault="00133658" w:rsidP="0013365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33658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701"/>
        <w:gridCol w:w="1559"/>
        <w:gridCol w:w="1843"/>
        <w:gridCol w:w="1701"/>
        <w:gridCol w:w="1701"/>
        <w:gridCol w:w="1418"/>
        <w:gridCol w:w="1559"/>
        <w:gridCol w:w="1701"/>
      </w:tblGrid>
      <w:tr w:rsidR="00133658" w:rsidRPr="00204B62" w:rsidTr="002A2873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 Объемы финансирования, </w:t>
            </w:r>
            <w:proofErr w:type="spellStart"/>
            <w:r w:rsidRPr="00780B59">
              <w:rPr>
                <w:sz w:val="18"/>
                <w:szCs w:val="18"/>
              </w:rPr>
              <w:t>тыс.руб</w:t>
            </w:r>
            <w:proofErr w:type="spellEnd"/>
            <w:r w:rsidRPr="00780B59">
              <w:rPr>
                <w:sz w:val="18"/>
                <w:szCs w:val="18"/>
              </w:rPr>
              <w:t xml:space="preserve">. </w:t>
            </w:r>
          </w:p>
        </w:tc>
      </w:tr>
      <w:tr w:rsidR="00133658" w:rsidRPr="00204B62" w:rsidTr="00030A85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24 год</w:t>
            </w:r>
          </w:p>
        </w:tc>
      </w:tr>
      <w:tr w:rsidR="00133658" w:rsidRPr="00204B62" w:rsidTr="00030A8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</w:t>
            </w:r>
          </w:p>
        </w:tc>
      </w:tr>
      <w:tr w:rsidR="00133658" w:rsidRPr="00204B62" w:rsidTr="000D2FD9">
        <w:trPr>
          <w:trHeight w:val="600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9 5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49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18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60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7 27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4 329,60000</w:t>
            </w:r>
          </w:p>
        </w:tc>
      </w:tr>
      <w:tr w:rsidR="00133658" w:rsidRPr="00204B62" w:rsidTr="00030A85">
        <w:trPr>
          <w:trHeight w:val="5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2 6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97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69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9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6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5 555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0 899,60000</w:t>
            </w:r>
          </w:p>
        </w:tc>
      </w:tr>
      <w:tr w:rsidR="00133658" w:rsidRPr="00204B62" w:rsidTr="00030A85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88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8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1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430,00000</w:t>
            </w:r>
          </w:p>
        </w:tc>
      </w:tr>
      <w:tr w:rsidR="00133658" w:rsidRPr="00204B62" w:rsidTr="00030A85">
        <w:trPr>
          <w:trHeight w:val="50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9 5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1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7 2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4 329,60000</w:t>
            </w:r>
          </w:p>
        </w:tc>
      </w:tr>
      <w:tr w:rsidR="00133658" w:rsidRPr="00204B62" w:rsidTr="00030A85">
        <w:trPr>
          <w:trHeight w:val="4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2 6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9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5 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0 899,60000</w:t>
            </w:r>
          </w:p>
        </w:tc>
      </w:tr>
      <w:tr w:rsidR="00133658" w:rsidRPr="00204B62" w:rsidTr="00030A85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8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430,00000</w:t>
            </w:r>
          </w:p>
        </w:tc>
      </w:tr>
      <w:tr w:rsidR="00133658" w:rsidRPr="00204B62" w:rsidTr="00030A85">
        <w:trPr>
          <w:trHeight w:val="41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спортивной </w:t>
            </w:r>
            <w:r w:rsidRPr="00780B59">
              <w:rPr>
                <w:sz w:val="18"/>
                <w:szCs w:val="18"/>
              </w:rPr>
              <w:t xml:space="preserve">игровой площадки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пер. Рождественский в районе д. 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1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6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на пересеч</w:t>
            </w:r>
            <w:r>
              <w:rPr>
                <w:sz w:val="18"/>
                <w:szCs w:val="18"/>
              </w:rPr>
              <w:t xml:space="preserve">ении </w:t>
            </w:r>
            <w:proofErr w:type="spellStart"/>
            <w:r>
              <w:rPr>
                <w:sz w:val="18"/>
                <w:szCs w:val="18"/>
              </w:rPr>
              <w:t>ул.Ненецк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A287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ул.Смидовича</w:t>
            </w:r>
            <w:proofErr w:type="spellEnd"/>
            <w:r w:rsidRPr="00780B59">
              <w:rPr>
                <w:sz w:val="18"/>
                <w:szCs w:val="18"/>
              </w:rPr>
              <w:t xml:space="preserve">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Центра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3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3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8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в районе перекрестка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ул. Меньшикова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ул. 60-лет СС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ойство общест</w:t>
            </w:r>
            <w:r w:rsidR="002A2873">
              <w:rPr>
                <w:sz w:val="18"/>
                <w:szCs w:val="18"/>
              </w:rPr>
              <w:t xml:space="preserve">венной территории </w:t>
            </w:r>
            <w:r w:rsidRPr="00780B59">
              <w:rPr>
                <w:sz w:val="18"/>
                <w:szCs w:val="18"/>
              </w:rPr>
              <w:t xml:space="preserve">в районе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ул. Комсомольская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Бонд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92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49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8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2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спортивного игрового кластера в районе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Строительная д.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080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08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897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897,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2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2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детской игровой площадки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ДС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0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0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897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897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2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2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в районе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Рыбников, д.6Б, 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1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прогулочной </w:t>
            </w:r>
            <w:r w:rsidRPr="00780B59">
              <w:rPr>
                <w:sz w:val="18"/>
                <w:szCs w:val="18"/>
              </w:rPr>
              <w:t xml:space="preserve">зоны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микрорайоне Сахалин (Сахалинский ле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726,98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726,98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255,17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255,17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71,80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71,80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щественная территория в районе МКД № 34 по ул. Первомайской и № 3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№ 5 по ул. им. В.И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703,3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703,3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082,25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082,25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21,1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21,14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стоянки около ДС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на </w:t>
            </w:r>
            <w:proofErr w:type="spellStart"/>
            <w:r w:rsidRPr="00780B59">
              <w:rPr>
                <w:sz w:val="18"/>
                <w:szCs w:val="18"/>
              </w:rPr>
              <w:t>ул.Швецова</w:t>
            </w:r>
            <w:proofErr w:type="spellEnd"/>
            <w:r w:rsidRPr="00780B59">
              <w:rPr>
                <w:sz w:val="18"/>
                <w:szCs w:val="18"/>
              </w:rPr>
              <w:t xml:space="preserve">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(второй этап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843,5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843,5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218,17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218,17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25,3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25,3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щественная территория Берег </w:t>
            </w:r>
            <w:proofErr w:type="spellStart"/>
            <w:r w:rsidRPr="00780B59">
              <w:rPr>
                <w:sz w:val="18"/>
                <w:szCs w:val="18"/>
              </w:rPr>
              <w:t>Качгортинской</w:t>
            </w:r>
            <w:proofErr w:type="spellEnd"/>
            <w:r w:rsidRPr="00780B59">
              <w:rPr>
                <w:sz w:val="18"/>
                <w:szCs w:val="18"/>
              </w:rPr>
              <w:t xml:space="preserve"> курьи </w:t>
            </w:r>
            <w:r w:rsidR="002A287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домов № 26, 35, 36 по ул. Поля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 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 800,00000</w:t>
            </w:r>
          </w:p>
        </w:tc>
      </w:tr>
      <w:tr w:rsidR="00133658" w:rsidRPr="00204B62" w:rsidTr="00030A85">
        <w:trPr>
          <w:trHeight w:val="5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 485,95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 485,95709</w:t>
            </w:r>
          </w:p>
        </w:tc>
      </w:tr>
      <w:tr w:rsidR="00133658" w:rsidRPr="00204B62" w:rsidTr="00030A85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14,04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14,04291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в районе дома № 9 по ул.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60-летия СССР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дома № 46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00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009,60000</w:t>
            </w:r>
          </w:p>
        </w:tc>
      </w:tr>
      <w:tr w:rsidR="00133658" w:rsidRPr="00204B62" w:rsidTr="00030A85">
        <w:trPr>
          <w:trHeight w:val="4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649,3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649,30024</w:t>
            </w:r>
          </w:p>
        </w:tc>
      </w:tr>
      <w:tr w:rsidR="00133658" w:rsidRPr="00204B62" w:rsidTr="00030A85">
        <w:trPr>
          <w:trHeight w:val="6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0,299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0,29976</w:t>
            </w:r>
          </w:p>
        </w:tc>
      </w:tr>
      <w:tr w:rsidR="00133658" w:rsidRPr="00204B62" w:rsidTr="00030A85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CE29E0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щественная территория, расположенная между МКД № 29 по ул. им. В.И. Ленина и магазин</w:t>
            </w:r>
            <w:r w:rsidR="00CE29E0">
              <w:rPr>
                <w:sz w:val="18"/>
                <w:szCs w:val="18"/>
              </w:rPr>
              <w:t>ами</w:t>
            </w:r>
            <w:r w:rsidRPr="00780B59">
              <w:rPr>
                <w:sz w:val="18"/>
                <w:szCs w:val="18"/>
              </w:rPr>
              <w:t xml:space="preserve"> "Близнец</w:t>
            </w:r>
            <w:r w:rsidR="00CE29E0">
              <w:rPr>
                <w:sz w:val="18"/>
                <w:szCs w:val="18"/>
              </w:rPr>
              <w:t>ы</w:t>
            </w:r>
            <w:r w:rsidRPr="00780B59">
              <w:rPr>
                <w:sz w:val="18"/>
                <w:szCs w:val="18"/>
              </w:rPr>
              <w:t xml:space="preserve">", в районе школы № 1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здания № 25А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8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8 520,00000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6 764,34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6 764,34267</w:t>
            </w:r>
          </w:p>
        </w:tc>
      </w:tr>
      <w:tr w:rsidR="00133658" w:rsidRPr="00204B62" w:rsidTr="00030A85">
        <w:trPr>
          <w:trHeight w:val="83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55,65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55,65733</w:t>
            </w:r>
          </w:p>
        </w:tc>
      </w:tr>
      <w:tr w:rsidR="00133658" w:rsidRPr="00204B62" w:rsidTr="00030A85">
        <w:trPr>
          <w:trHeight w:val="5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: Благоустройство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2 964,49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5 1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 1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 1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 2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 15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7 097,89236</w:t>
            </w:r>
          </w:p>
        </w:tc>
      </w:tr>
      <w:tr w:rsidR="00133658" w:rsidRPr="00204B62" w:rsidTr="00030A85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1 5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0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 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 81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0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8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 296,90000</w:t>
            </w:r>
          </w:p>
        </w:tc>
      </w:tr>
      <w:tr w:rsidR="00133658" w:rsidRPr="00204B62" w:rsidTr="00030A8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377,39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9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800,99236</w:t>
            </w:r>
          </w:p>
        </w:tc>
      </w:tr>
      <w:tr w:rsidR="00133658" w:rsidRPr="00204B62" w:rsidTr="00030A85">
        <w:trPr>
          <w:trHeight w:val="30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proofErr w:type="spellStart"/>
            <w:r w:rsidRPr="00780B59">
              <w:rPr>
                <w:sz w:val="18"/>
                <w:szCs w:val="18"/>
              </w:rPr>
              <w:t>Cубсидии</w:t>
            </w:r>
            <w:proofErr w:type="spellEnd"/>
            <w:r w:rsidRPr="00780B59">
              <w:rPr>
                <w:sz w:val="18"/>
                <w:szCs w:val="18"/>
              </w:rPr>
              <w:t xml:space="preserve">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21 58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0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 4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 810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059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891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 296,90000</w:t>
            </w:r>
          </w:p>
        </w:tc>
      </w:tr>
      <w:tr w:rsidR="00133658" w:rsidRPr="00204B62" w:rsidTr="00030A85">
        <w:trPr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proofErr w:type="spellStart"/>
            <w:r w:rsidRPr="00780B59">
              <w:rPr>
                <w:sz w:val="18"/>
                <w:szCs w:val="18"/>
              </w:rPr>
              <w:t>Cофинансирование</w:t>
            </w:r>
            <w:proofErr w:type="spellEnd"/>
            <w:r w:rsidRPr="00780B59">
              <w:rPr>
                <w:sz w:val="18"/>
                <w:szCs w:val="18"/>
              </w:rPr>
              <w:t xml:space="preserve"> 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853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93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3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64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77,30000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на пересеч</w:t>
            </w:r>
            <w:r>
              <w:rPr>
                <w:sz w:val="18"/>
                <w:szCs w:val="18"/>
              </w:rPr>
              <w:t xml:space="preserve">ении </w:t>
            </w:r>
            <w:proofErr w:type="spellStart"/>
            <w:r>
              <w:rPr>
                <w:sz w:val="18"/>
                <w:szCs w:val="18"/>
              </w:rPr>
              <w:t>ул.Ненецк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л.Смидовича</w:t>
            </w:r>
            <w:proofErr w:type="spellEnd"/>
            <w:r w:rsidRPr="00780B59">
              <w:rPr>
                <w:sz w:val="18"/>
                <w:szCs w:val="18"/>
              </w:rPr>
              <w:t xml:space="preserve"> в районе Центра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9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99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6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</w:t>
            </w:r>
            <w:r>
              <w:rPr>
                <w:sz w:val="18"/>
                <w:szCs w:val="18"/>
              </w:rPr>
              <w:t>ройство общественной территории</w:t>
            </w:r>
            <w:r w:rsidRPr="00780B59">
              <w:rPr>
                <w:sz w:val="18"/>
                <w:szCs w:val="18"/>
              </w:rPr>
              <w:t xml:space="preserve"> в районе средней школы № 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5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0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 0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6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</w:t>
            </w:r>
            <w:r>
              <w:rPr>
                <w:sz w:val="18"/>
                <w:szCs w:val="18"/>
              </w:rPr>
              <w:t xml:space="preserve">ойство общественной территории </w:t>
            </w:r>
            <w:r w:rsidRPr="00780B59">
              <w:rPr>
                <w:sz w:val="18"/>
                <w:szCs w:val="18"/>
              </w:rPr>
              <w:t>в районе стро</w:t>
            </w:r>
            <w:r>
              <w:rPr>
                <w:sz w:val="18"/>
                <w:szCs w:val="18"/>
              </w:rPr>
              <w:t xml:space="preserve">ения № 6 по ул. </w:t>
            </w:r>
            <w:r w:rsidR="008879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им. </w:t>
            </w:r>
            <w:proofErr w:type="spellStart"/>
            <w:r>
              <w:rPr>
                <w:sz w:val="18"/>
                <w:szCs w:val="18"/>
              </w:rPr>
              <w:t>В.И.Ленина</w:t>
            </w:r>
            <w:proofErr w:type="spellEnd"/>
            <w:r w:rsidRPr="00780B59">
              <w:rPr>
                <w:sz w:val="18"/>
                <w:szCs w:val="18"/>
              </w:rPr>
              <w:t xml:space="preserve"> в городе Нарьян-Ма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5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5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2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в районе перекрестка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ул. Меньшикова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ул. 60-лет СС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8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5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</w:t>
            </w:r>
            <w:r>
              <w:rPr>
                <w:sz w:val="18"/>
                <w:szCs w:val="18"/>
              </w:rPr>
              <w:t>ойство общественной территории</w:t>
            </w:r>
            <w:r w:rsidRPr="00780B59">
              <w:rPr>
                <w:sz w:val="18"/>
                <w:szCs w:val="18"/>
              </w:rPr>
              <w:t xml:space="preserve"> в районе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ул. Комсомольская </w:t>
            </w:r>
            <w:r w:rsidR="00CE29E0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Бонд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342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241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2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0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Устройство дополнительных игровых элементов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безопасного покрытия на детской игровой площадке в районе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МКД 33Б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им. В.И. Ленина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45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376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3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9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3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1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1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спортивного игрового кластера в районе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Строительная д.1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39,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39,82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812,6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812,63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4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7,19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7,1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детской игровой площадки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ДС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645,54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645,54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06,09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06,09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6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9,44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9,4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стоянки около ДС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на ул. </w:t>
            </w:r>
            <w:proofErr w:type="spellStart"/>
            <w:r w:rsidRPr="00780B59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18,52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218,52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791,97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791,97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6,55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6,55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в районе </w:t>
            </w:r>
            <w:r w:rsidR="00C9477F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Рыбников, д.6Б, 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221,19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221,19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5 134,55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5 134,55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86,63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86,63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рекреационной зоны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мете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777,70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777,70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634,34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634,34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3,36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3,36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 Общественная территория в районе МКД № 34 по ул. Первомайской и № 3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№ 5 по ул. 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933,99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933,99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725,97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725,97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3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8,0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8,0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стоянки около ДС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на </w:t>
            </w:r>
            <w:proofErr w:type="spellStart"/>
            <w:r w:rsidRPr="00780B59">
              <w:rPr>
                <w:sz w:val="18"/>
                <w:szCs w:val="18"/>
              </w:rPr>
              <w:t>ул.Швецова</w:t>
            </w:r>
            <w:proofErr w:type="spellEnd"/>
            <w:r w:rsidRPr="00780B59">
              <w:rPr>
                <w:sz w:val="18"/>
                <w:szCs w:val="18"/>
              </w:rPr>
              <w:t xml:space="preserve"> (второ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466,77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466,77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 432,77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 432,77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34,00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34,00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зработка проекта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обустройству спортивного игрового кластера в районе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Строительная д.1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зработка проекта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обустройству детской игровой площадки в районе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ДС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зработка проекта по обустройству стоянки около ДС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на ул. </w:t>
            </w:r>
            <w:proofErr w:type="spellStart"/>
            <w:r w:rsidRPr="00780B59">
              <w:rPr>
                <w:sz w:val="18"/>
                <w:szCs w:val="18"/>
              </w:rPr>
              <w:t>Швец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780B59">
              <w:rPr>
                <w:sz w:val="18"/>
                <w:szCs w:val="18"/>
              </w:rPr>
              <w:t>Пырерки</w:t>
            </w:r>
            <w:proofErr w:type="spellEnd"/>
            <w:r w:rsidRPr="00780B59">
              <w:rPr>
                <w:sz w:val="18"/>
                <w:szCs w:val="18"/>
              </w:rPr>
              <w:t xml:space="preserve"> д. 15,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783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549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ов</w:t>
            </w:r>
            <w:r w:rsidRPr="00780B59">
              <w:rPr>
                <w:sz w:val="18"/>
                <w:szCs w:val="18"/>
              </w:rPr>
              <w:t xml:space="preserve"> на </w:t>
            </w:r>
            <w:r w:rsidRPr="00780B59">
              <w:rPr>
                <w:sz w:val="18"/>
                <w:szCs w:val="18"/>
              </w:rPr>
              <w:lastRenderedPageBreak/>
              <w:t>планируемые объекты благоустройства, определённые рейтинговым голос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50,22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50,2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7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24,69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33,69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5,52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5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Выполнение геодезических работ (топографическая сьемка) для разработки ПСД по благоустройству дворовых и общественных территорий 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5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8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8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282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,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дворовой территории многоквартирных домов по ул. им. </w:t>
            </w:r>
            <w:proofErr w:type="spellStart"/>
            <w:r w:rsidRPr="00780B59">
              <w:rPr>
                <w:sz w:val="18"/>
                <w:szCs w:val="18"/>
              </w:rPr>
              <w:t>И.П.Выучейского</w:t>
            </w:r>
            <w:proofErr w:type="spellEnd"/>
            <w:r w:rsidRPr="00780B59">
              <w:rPr>
                <w:sz w:val="18"/>
                <w:szCs w:val="18"/>
              </w:rPr>
              <w:t xml:space="preserve">, д. 22, ул. Ненецкая, д. 2,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ул. Ненецкая, д. 4, перв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718,27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718,27140</w:t>
            </w:r>
          </w:p>
        </w:tc>
      </w:tr>
      <w:tr w:rsidR="00133658" w:rsidRPr="00204B62" w:rsidTr="00030A85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3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36,70000</w:t>
            </w:r>
          </w:p>
        </w:tc>
      </w:tr>
      <w:tr w:rsidR="00133658" w:rsidRPr="00204B62" w:rsidTr="00030A85">
        <w:trPr>
          <w:trHeight w:val="5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1,57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1,57140</w:t>
            </w:r>
          </w:p>
        </w:tc>
      </w:tr>
      <w:tr w:rsidR="00133658" w:rsidRPr="00204B62" w:rsidTr="00554D23">
        <w:trPr>
          <w:trHeight w:val="4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 в районе дома № 9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60-летия СССР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дома № 46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908,97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908,97730</w:t>
            </w:r>
          </w:p>
        </w:tc>
      </w:tr>
      <w:tr w:rsidR="00133658" w:rsidRPr="00204B62" w:rsidTr="00554D23">
        <w:trPr>
          <w:trHeight w:val="5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401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401,70000</w:t>
            </w:r>
          </w:p>
        </w:tc>
      </w:tr>
      <w:tr w:rsidR="00133658" w:rsidRPr="00204B62" w:rsidTr="00554D23">
        <w:trPr>
          <w:trHeight w:val="8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07,27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07,27730</w:t>
            </w:r>
          </w:p>
        </w:tc>
      </w:tr>
      <w:tr w:rsidR="00133658" w:rsidRPr="00204B62" w:rsidTr="00554D23">
        <w:trPr>
          <w:trHeight w:val="6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дворовых территорий многоквартирных домов </w:t>
            </w:r>
            <w:r w:rsidRPr="00780B59">
              <w:rPr>
                <w:sz w:val="18"/>
                <w:szCs w:val="18"/>
              </w:rPr>
              <w:lastRenderedPageBreak/>
              <w:t xml:space="preserve">№9 по ул. 60-летия СССР и № 46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им. В.И. Ленина, прилегающих </w:t>
            </w:r>
            <w:r w:rsidR="00554D2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 </w:t>
            </w:r>
            <w:r w:rsidRPr="00780B59">
              <w:rPr>
                <w:sz w:val="18"/>
                <w:szCs w:val="18"/>
              </w:rPr>
              <w:t xml:space="preserve">Общественной территории, определённой рейтинговым голосованием </w:t>
            </w:r>
            <w:r w:rsidR="00554D23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к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 571,43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 571,43210</w:t>
            </w:r>
          </w:p>
        </w:tc>
      </w:tr>
      <w:tr w:rsidR="00133658" w:rsidRPr="00204B62" w:rsidTr="00554D23">
        <w:trPr>
          <w:trHeight w:val="11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924,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 924,15000</w:t>
            </w:r>
          </w:p>
        </w:tc>
      </w:tr>
      <w:tr w:rsidR="00133658" w:rsidRPr="00204B62" w:rsidTr="00554D23">
        <w:trPr>
          <w:trHeight w:val="8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47,28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47,28210</w:t>
            </w:r>
          </w:p>
        </w:tc>
      </w:tr>
      <w:tr w:rsidR="00133658" w:rsidRPr="00204B62" w:rsidTr="00030A85">
        <w:trPr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зработка проектной </w:t>
            </w:r>
            <w:r>
              <w:rPr>
                <w:sz w:val="18"/>
                <w:szCs w:val="18"/>
              </w:rPr>
              <w:t xml:space="preserve">документации </w:t>
            </w:r>
            <w:r w:rsidR="0003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благоустройству</w:t>
            </w:r>
            <w:r w:rsidRPr="00780B59">
              <w:rPr>
                <w:sz w:val="18"/>
                <w:szCs w:val="18"/>
              </w:rPr>
              <w:t xml:space="preserve"> дворовых </w:t>
            </w:r>
            <w:r w:rsidR="00030A8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75,5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75,51920</w:t>
            </w:r>
          </w:p>
        </w:tc>
      </w:tr>
      <w:tr w:rsidR="00133658" w:rsidRPr="00204B62" w:rsidTr="00030A8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34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34,35000</w:t>
            </w:r>
          </w:p>
        </w:tc>
      </w:tr>
      <w:tr w:rsidR="00133658" w:rsidRPr="00204B62" w:rsidTr="00030A85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,16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,16920</w:t>
            </w:r>
          </w:p>
        </w:tc>
      </w:tr>
      <w:tr w:rsidR="00133658" w:rsidRPr="00204B62" w:rsidTr="00030A85">
        <w:trPr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еализация проектов </w:t>
            </w:r>
            <w:r w:rsidR="00030A8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благоустройству территорий города Нарьян-М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23,69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23,69236</w:t>
            </w:r>
          </w:p>
        </w:tc>
      </w:tr>
      <w:tr w:rsidR="00133658" w:rsidRPr="00204B62" w:rsidTr="00030A85">
        <w:trPr>
          <w:trHeight w:val="1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территории общего пользования </w:t>
            </w:r>
            <w:r w:rsidR="00030A8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микрорайоне "Старый аэропор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23,69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23,69236</w:t>
            </w:r>
          </w:p>
        </w:tc>
      </w:tr>
      <w:tr w:rsidR="00133658" w:rsidRPr="00204B62" w:rsidTr="008C40EE">
        <w:trPr>
          <w:trHeight w:val="18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Обеспечение разработки проектов, согласование и оформление требований (разрешений) </w:t>
            </w:r>
            <w:r w:rsidR="00030A85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>по объект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06,29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5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8,09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204B62" w:rsidTr="008C40EE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06,29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5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,09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8C40EE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8C40EE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огласование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69,69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,09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8C40EE">
        <w:trPr>
          <w:trHeight w:val="5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Реализация проектов </w:t>
            </w:r>
            <w:r w:rsidR="008C40EE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 xml:space="preserve">по поддержке местных инициати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, в </w:t>
            </w:r>
            <w:r w:rsidRPr="00780B59">
              <w:rPr>
                <w:bCs/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4 780,84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 21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85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 505,38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8 330,12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280,80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 598,83000</w:t>
            </w:r>
          </w:p>
        </w:tc>
      </w:tr>
      <w:tr w:rsidR="00133658" w:rsidRPr="00204B62" w:rsidTr="008C40EE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8 114,70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4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5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866,1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 522,2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917,79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 757,59761</w:t>
            </w:r>
          </w:p>
        </w:tc>
      </w:tr>
      <w:tr w:rsidR="00133658" w:rsidRPr="00204B62" w:rsidTr="008C40EE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 585,57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61,9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437,40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38,77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594,75434</w:t>
            </w:r>
          </w:p>
        </w:tc>
      </w:tr>
      <w:tr w:rsidR="00133658" w:rsidRPr="00204B62" w:rsidTr="008C40EE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080,56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70,4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24,2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46,47805</w:t>
            </w:r>
          </w:p>
        </w:tc>
      </w:tr>
      <w:tr w:rsidR="00133658" w:rsidRPr="00204B62" w:rsidTr="008C40EE">
        <w:trPr>
          <w:trHeight w:val="9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Субсидии местным бюджетам на реализацию проекта </w:t>
            </w:r>
            <w:r w:rsidR="008C40EE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поддержке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 114,70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46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8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866,16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522,25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917,79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757,59761</w:t>
            </w:r>
          </w:p>
        </w:tc>
      </w:tr>
      <w:tr w:rsidR="00133658" w:rsidRPr="00204B62" w:rsidTr="008C40EE">
        <w:trPr>
          <w:trHeight w:val="1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585,5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3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61,94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437,40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8,77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94,75434</w:t>
            </w:r>
          </w:p>
        </w:tc>
      </w:tr>
      <w:tr w:rsidR="00133658" w:rsidRPr="00204B62" w:rsidTr="00B07895">
        <w:trPr>
          <w:trHeight w:val="2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80,56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70,46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4,24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6,47805</w:t>
            </w:r>
          </w:p>
        </w:tc>
      </w:tr>
      <w:tr w:rsidR="00133658" w:rsidRPr="00204B62" w:rsidTr="00B07895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в районе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д. № 42 по ул. им. 60 лет Окт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, в</w:t>
            </w:r>
            <w:r w:rsidRPr="00780B59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4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6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дома № 5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ице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5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5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Спортивная площадка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улицы Мурманская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6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и освещение дворовой территории дома № 34 по ул. Первомайская города Нарьян-Мара,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Детская спортивная площадка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микрорайоне "Старый аэро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Детская спортивная площадка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Российская,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г. Нарьян-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132,79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132,79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23,5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23,53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3,28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3,28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98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98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78,88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78,88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32,41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32,4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1,88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1,88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,58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,58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сквера в районе улицы Мурманская, д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02,81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02,81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9,8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9,8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1,98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1,98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5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Первый этап в создании детской игровой спортивной площадки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микрорайоне "Малый </w:t>
            </w:r>
            <w:proofErr w:type="spellStart"/>
            <w:r w:rsidRPr="00780B59">
              <w:rPr>
                <w:sz w:val="18"/>
                <w:szCs w:val="18"/>
              </w:rPr>
              <w:t>Качгорт</w:t>
            </w:r>
            <w:proofErr w:type="spellEnd"/>
            <w:r w:rsidRPr="00780B59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90,87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90,87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0,38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0,38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4,79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4,79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70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,70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</w:t>
            </w:r>
            <w:r w:rsidR="008879BA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освещение дворовой территории дома 22</w:t>
            </w:r>
            <w:r w:rsidRPr="00780B59">
              <w:rPr>
                <w:sz w:val="18"/>
                <w:szCs w:val="18"/>
              </w:rPr>
              <w:br/>
              <w:t xml:space="preserve">по улице </w:t>
            </w:r>
            <w:proofErr w:type="spellStart"/>
            <w:r w:rsidRPr="00780B59">
              <w:rPr>
                <w:sz w:val="18"/>
                <w:szCs w:val="18"/>
              </w:rPr>
              <w:t>Выучейского</w:t>
            </w:r>
            <w:proofErr w:type="spellEnd"/>
            <w:r w:rsidRPr="00780B59">
              <w:rPr>
                <w:sz w:val="18"/>
                <w:szCs w:val="18"/>
              </w:rPr>
              <w:t xml:space="preserve"> города Нарьян-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337,86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337,8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37,86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37,8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B07895"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дворовой территории домов 10, 12 и 14 </w:t>
            </w:r>
            <w:r w:rsidR="00B07895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</w:rPr>
              <w:t xml:space="preserve">улице </w:t>
            </w:r>
            <w:proofErr w:type="spellStart"/>
            <w:r w:rsidRPr="00780B59">
              <w:rPr>
                <w:sz w:val="18"/>
                <w:szCs w:val="18"/>
              </w:rPr>
              <w:t>Выучейского</w:t>
            </w:r>
            <w:proofErr w:type="spellEnd"/>
            <w:r w:rsidRPr="00780B59">
              <w:rPr>
                <w:sz w:val="18"/>
                <w:szCs w:val="18"/>
              </w:rPr>
              <w:t xml:space="preserve"> города Нарьян-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73,07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292,26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280,80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845,2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927,42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917,79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78,74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9,97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38,77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49,1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4,86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4,24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Второй этап в создании детской игровой </w:t>
            </w:r>
            <w:r w:rsidRPr="00780B59">
              <w:rPr>
                <w:sz w:val="18"/>
                <w:szCs w:val="18"/>
              </w:rPr>
              <w:lastRenderedPageBreak/>
              <w:t>спортивной</w:t>
            </w:r>
            <w:r w:rsidRPr="00780B59">
              <w:rPr>
                <w:sz w:val="18"/>
                <w:szCs w:val="18"/>
              </w:rPr>
              <w:br/>
              <w:t xml:space="preserve">площадки в микрорайоне "Малый </w:t>
            </w:r>
            <w:proofErr w:type="spellStart"/>
            <w:r w:rsidRPr="00780B59">
              <w:rPr>
                <w:sz w:val="18"/>
                <w:szCs w:val="18"/>
              </w:rPr>
              <w:t>Качгорт</w:t>
            </w:r>
            <w:proofErr w:type="spellEnd"/>
            <w:r w:rsidRPr="00780B59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7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7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8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56,96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56,9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37,4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37,4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3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емонт дворового проезда дома № 5 по улице им. </w:t>
            </w:r>
            <w:proofErr w:type="spellStart"/>
            <w:r w:rsidRPr="00780B59">
              <w:rPr>
                <w:sz w:val="18"/>
                <w:szCs w:val="18"/>
              </w:rPr>
              <w:t>В.И.Л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75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75,14000</w:t>
            </w:r>
          </w:p>
        </w:tc>
      </w:tr>
      <w:tr w:rsidR="00133658" w:rsidRPr="00204B62" w:rsidTr="00685DFB">
        <w:trPr>
          <w:trHeight w:val="42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000,00000</w:t>
            </w:r>
          </w:p>
        </w:tc>
      </w:tr>
      <w:tr w:rsidR="00133658" w:rsidRPr="00204B62" w:rsidTr="00685DFB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83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83,04000</w:t>
            </w:r>
          </w:p>
        </w:tc>
      </w:tr>
      <w:tr w:rsidR="00133658" w:rsidRPr="00204B62" w:rsidTr="00685DFB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2,10000</w:t>
            </w:r>
          </w:p>
        </w:tc>
      </w:tr>
      <w:tr w:rsidR="00133658" w:rsidRPr="00204B62" w:rsidTr="00685DFB">
        <w:trPr>
          <w:trHeight w:val="40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детской площадки по адресу проезд Торговый д. 21 корпусы 1, 2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73,0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73,07000</w:t>
            </w:r>
          </w:p>
        </w:tc>
      </w:tr>
      <w:tr w:rsidR="00133658" w:rsidRPr="00204B62" w:rsidTr="00685DFB">
        <w:trPr>
          <w:trHeight w:val="4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19,33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319,33142</w:t>
            </w:r>
          </w:p>
        </w:tc>
      </w:tr>
      <w:tr w:rsidR="00133658" w:rsidRPr="00204B62" w:rsidTr="00685DFB">
        <w:trPr>
          <w:trHeight w:val="4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32,77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32,77952</w:t>
            </w:r>
          </w:p>
        </w:tc>
      </w:tr>
      <w:tr w:rsidR="00133658" w:rsidRPr="00204B62" w:rsidTr="00685DFB">
        <w:trPr>
          <w:trHeight w:val="4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,95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,95906</w:t>
            </w:r>
          </w:p>
        </w:tc>
      </w:tr>
      <w:tr w:rsidR="00133658" w:rsidRPr="00204B62" w:rsidTr="00685DFB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дворовой территории дома № 34 по улице Первомайской города Нарьян-Мара, 3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50,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50,62000</w:t>
            </w:r>
          </w:p>
        </w:tc>
      </w:tr>
      <w:tr w:rsidR="00133658" w:rsidRPr="00204B62" w:rsidTr="00685DFB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8,26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38,26619</w:t>
            </w:r>
          </w:p>
        </w:tc>
      </w:tr>
      <w:tr w:rsidR="00133658" w:rsidRPr="00204B62" w:rsidTr="00685DFB"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8,93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8,93482</w:t>
            </w:r>
          </w:p>
        </w:tc>
      </w:tr>
      <w:tr w:rsidR="00133658" w:rsidRPr="00204B62" w:rsidTr="00685DFB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,4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,41899</w:t>
            </w:r>
          </w:p>
        </w:tc>
      </w:tr>
      <w:tr w:rsidR="00133658" w:rsidRPr="00204B62" w:rsidTr="00685DFB">
        <w:trPr>
          <w:trHeight w:val="2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780B59">
              <w:rPr>
                <w:bCs/>
                <w:sz w:val="18"/>
                <w:szCs w:val="18"/>
              </w:rPr>
              <w:t>недропользователей</w:t>
            </w:r>
            <w:proofErr w:type="spellEnd"/>
            <w:r w:rsidRPr="00780B59">
              <w:rPr>
                <w:bCs/>
                <w:sz w:val="18"/>
                <w:szCs w:val="18"/>
              </w:rPr>
              <w:t xml:space="preserve"> </w:t>
            </w:r>
            <w:r w:rsidR="00685DFB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 xml:space="preserve">в рамках исполнения Соглашений </w:t>
            </w:r>
            <w:r w:rsidR="00685DFB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>о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130,8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1.5.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еализация мероприятий </w:t>
            </w:r>
            <w:r w:rsidR="00685DF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соответствии с Порядком организации исполнения соглашений об участии </w:t>
            </w:r>
            <w:proofErr w:type="spellStart"/>
            <w:r w:rsidRPr="00780B59">
              <w:rPr>
                <w:sz w:val="18"/>
                <w:szCs w:val="18"/>
              </w:rPr>
              <w:t>недропользователей</w:t>
            </w:r>
            <w:proofErr w:type="spellEnd"/>
            <w:r w:rsidRPr="00780B59">
              <w:rPr>
                <w:sz w:val="18"/>
                <w:szCs w:val="18"/>
              </w:rPr>
              <w:t xml:space="preserve"> </w:t>
            </w:r>
            <w:r w:rsidR="00685DF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социально-экономическом развитии Ненецкого автономного округа </w:t>
            </w:r>
            <w:r w:rsidR="00685DF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</w:t>
            </w:r>
            <w:r w:rsidR="00685DFB">
              <w:rPr>
                <w:sz w:val="18"/>
                <w:szCs w:val="18"/>
              </w:rPr>
              <w:br/>
              <w:t>от 27.05.2015 154-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130,8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 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еализация проекта "Стена Памя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9 725,8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9 725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780B59">
              <w:rPr>
                <w:sz w:val="18"/>
                <w:szCs w:val="18"/>
              </w:rPr>
              <w:t>Марад</w:t>
            </w:r>
            <w:proofErr w:type="spellEnd"/>
            <w:r w:rsidRPr="00780B59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7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</w:tr>
      <w:tr w:rsidR="00133658" w:rsidRPr="00204B62" w:rsidTr="00685DFB">
        <w:trPr>
          <w:trHeight w:val="2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</w:tr>
      <w:tr w:rsidR="00133658" w:rsidRPr="00204B62" w:rsidTr="00685DFB">
        <w:trPr>
          <w:trHeight w:val="5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5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6.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еализация инициативных проектов 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</w:tr>
      <w:tr w:rsidR="00133658" w:rsidRPr="00204B62" w:rsidTr="00685DFB">
        <w:trPr>
          <w:trHeight w:val="5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</w:tr>
      <w:tr w:rsidR="00133658" w:rsidRPr="00204B62" w:rsidTr="00685DFB">
        <w:trPr>
          <w:trHeight w:val="5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азработк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6,93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6,93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5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проезжей части дворовой</w:t>
            </w:r>
            <w:r w:rsidRPr="00780B59">
              <w:rPr>
                <w:sz w:val="18"/>
                <w:szCs w:val="18"/>
              </w:rPr>
              <w:br/>
              <w:t>территории МКД № 16 по ул. 60-летия Октября 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7,02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7,02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01,02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01,0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27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9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Устройство ограждения детской игровой</w:t>
            </w:r>
            <w:r w:rsidRPr="00780B59">
              <w:rPr>
                <w:sz w:val="18"/>
                <w:szCs w:val="18"/>
              </w:rPr>
              <w:br/>
              <w:t xml:space="preserve">спортивной площадки </w:t>
            </w:r>
            <w:r w:rsidR="00685DF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микрорайоне Малый </w:t>
            </w:r>
            <w:proofErr w:type="spellStart"/>
            <w:r w:rsidRPr="00780B59">
              <w:rPr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42,03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42,03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685DFB">
        <w:trPr>
          <w:trHeight w:val="10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детской игровой спортивной площадки </w:t>
            </w:r>
            <w:r w:rsidR="00685DF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микрорайоне Малый </w:t>
            </w:r>
            <w:proofErr w:type="spellStart"/>
            <w:r w:rsidRPr="00780B59">
              <w:rPr>
                <w:sz w:val="18"/>
                <w:szCs w:val="18"/>
              </w:rPr>
              <w:t>Качгорт</w:t>
            </w:r>
            <w:proofErr w:type="spellEnd"/>
            <w:r w:rsidRPr="00780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0000</w:t>
            </w:r>
          </w:p>
        </w:tc>
      </w:tr>
      <w:tr w:rsidR="00133658" w:rsidRPr="00204B62" w:rsidTr="00030A8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Итого по Подпрограмме 1, </w:t>
            </w:r>
            <w:r w:rsidRPr="00780B59">
              <w:rPr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29 832,67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6 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2 2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8 772,68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  <w:lang w:val="en-US"/>
              </w:rPr>
              <w:t>101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 w:rsidRPr="00780B59">
              <w:rPr>
                <w:bCs/>
                <w:sz w:val="18"/>
                <w:szCs w:val="18"/>
                <w:lang w:val="en-US"/>
              </w:rPr>
              <w:t>896</w:t>
            </w:r>
            <w:r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26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80B59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02 726,</w:t>
            </w:r>
            <w:r w:rsidRPr="00780B59">
              <w:rPr>
                <w:bCs/>
                <w:sz w:val="18"/>
                <w:szCs w:val="18"/>
                <w:lang w:val="en-US"/>
              </w:rPr>
              <w:t>7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80B59">
              <w:rPr>
                <w:bCs/>
                <w:sz w:val="18"/>
                <w:szCs w:val="18"/>
                <w:lang w:val="en-US"/>
              </w:rPr>
              <w:t>167</w:t>
            </w:r>
            <w:r>
              <w:rPr>
                <w:bCs/>
                <w:sz w:val="18"/>
                <w:szCs w:val="18"/>
                <w:lang w:val="en-US"/>
              </w:rPr>
              <w:t> </w:t>
            </w:r>
            <w:r w:rsidRPr="00780B59">
              <w:rPr>
                <w:bCs/>
                <w:sz w:val="18"/>
                <w:szCs w:val="18"/>
                <w:lang w:val="en-US"/>
              </w:rPr>
              <w:t>886</w:t>
            </w:r>
            <w:r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32236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62 388,40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3 5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0 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6 4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7 346,</w:t>
            </w:r>
            <w:r w:rsidRPr="00780B59">
              <w:rPr>
                <w:bCs/>
                <w:sz w:val="18"/>
                <w:szCs w:val="18"/>
                <w:lang w:val="en-US"/>
              </w:rPr>
              <w:t>5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</w:t>
            </w:r>
            <w:r w:rsidRPr="00780B59">
              <w:rPr>
                <w:bCs/>
                <w:sz w:val="18"/>
                <w:szCs w:val="18"/>
                <w:lang w:val="en-US"/>
              </w:rPr>
              <w:t>8</w:t>
            </w:r>
            <w:r w:rsidRPr="00780B59">
              <w:rPr>
                <w:bCs/>
                <w:sz w:val="18"/>
                <w:szCs w:val="18"/>
              </w:rPr>
              <w:t xml:space="preserve"> 3</w:t>
            </w:r>
            <w:r w:rsidRPr="00780B59">
              <w:rPr>
                <w:bCs/>
                <w:sz w:val="18"/>
                <w:szCs w:val="18"/>
                <w:lang w:val="en-US"/>
              </w:rPr>
              <w:t>64</w:t>
            </w:r>
            <w:r w:rsidRPr="00780B59"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69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</w:t>
            </w:r>
            <w:r w:rsidRPr="00780B59">
              <w:rPr>
                <w:bCs/>
                <w:sz w:val="18"/>
                <w:szCs w:val="18"/>
                <w:lang w:val="en-US"/>
              </w:rPr>
              <w:t>5 954</w:t>
            </w:r>
            <w:r w:rsidRPr="00780B59"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0976</w:t>
            </w:r>
            <w:r w:rsidRPr="00780B59">
              <w:rPr>
                <w:bCs/>
                <w:sz w:val="18"/>
                <w:szCs w:val="18"/>
              </w:rPr>
              <w:t>1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6 216,86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5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223,0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 048,4</w:t>
            </w:r>
            <w:r w:rsidRPr="00780B59">
              <w:rPr>
                <w:bCs/>
                <w:sz w:val="18"/>
                <w:szCs w:val="18"/>
                <w:lang w:val="en-US"/>
              </w:rPr>
              <w:t>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 221,</w:t>
            </w:r>
            <w:r w:rsidRPr="00780B59">
              <w:rPr>
                <w:bCs/>
                <w:sz w:val="18"/>
                <w:szCs w:val="18"/>
                <w:lang w:val="en-US"/>
              </w:rPr>
              <w:t>77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1 685,7</w:t>
            </w:r>
            <w:r w:rsidRPr="00780B59">
              <w:rPr>
                <w:bCs/>
                <w:sz w:val="18"/>
                <w:szCs w:val="18"/>
                <w:lang w:val="en-US"/>
              </w:rPr>
              <w:t>4670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1 211,40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0 501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24,2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46,47805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42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133658" w:rsidRPr="00204B62" w:rsidTr="00E47B9B">
        <w:trPr>
          <w:trHeight w:val="3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Создание условий </w:t>
            </w:r>
            <w:r w:rsidR="00FE0DE9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 188,0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 3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3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6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 0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0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8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146,0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1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 0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0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городского парка </w:t>
            </w:r>
            <w:r w:rsidR="00FE0DE9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ул. Юбилейная 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5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2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3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0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0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41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сквера </w:t>
            </w:r>
            <w:r w:rsidR="00FE0DE9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</w:t>
            </w:r>
            <w:proofErr w:type="spellStart"/>
            <w:r w:rsidRPr="00780B59">
              <w:rPr>
                <w:sz w:val="18"/>
                <w:szCs w:val="18"/>
              </w:rPr>
              <w:t>Выучей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9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FE0DE9">
        <w:trPr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99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99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4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9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.1.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E47B9B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тротуара в парке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Юбилейной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2A2873">
            <w:pPr>
              <w:jc w:val="center"/>
              <w:outlineLvl w:val="0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Всего по Подпрограмме 2, </w:t>
            </w:r>
            <w:r w:rsidRPr="00780B59">
              <w:rPr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1 188,07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0 3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 3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9 0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146,071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557,071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204B62" w:rsidTr="00030A85">
        <w:trPr>
          <w:trHeight w:val="585"/>
        </w:trPr>
        <w:tc>
          <w:tcPr>
            <w:tcW w:w="7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ВСЕГО по Программе, </w:t>
            </w:r>
            <w:r w:rsidRPr="00780B59">
              <w:rPr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51 020,74587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66 587,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1 594,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60 329,75588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101 </w:t>
            </w:r>
            <w:r w:rsidRPr="00780B59">
              <w:rPr>
                <w:sz w:val="18"/>
                <w:szCs w:val="18"/>
                <w:lang w:val="en-US"/>
              </w:rPr>
              <w:t>8</w:t>
            </w:r>
            <w:r w:rsidRPr="00780B59">
              <w:rPr>
                <w:sz w:val="18"/>
                <w:szCs w:val="18"/>
              </w:rPr>
              <w:t>9</w:t>
            </w:r>
            <w:r w:rsidRPr="00780B59">
              <w:rPr>
                <w:sz w:val="18"/>
                <w:szCs w:val="18"/>
                <w:lang w:val="en-US"/>
              </w:rPr>
              <w:t>6</w:t>
            </w:r>
            <w:r w:rsidRPr="00780B59">
              <w:rPr>
                <w:sz w:val="18"/>
                <w:szCs w:val="18"/>
              </w:rPr>
              <w:t>,</w:t>
            </w:r>
            <w:r w:rsidRPr="00780B59">
              <w:rPr>
                <w:sz w:val="18"/>
                <w:szCs w:val="18"/>
                <w:lang w:val="en-US"/>
              </w:rPr>
              <w:t>26137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</w:t>
            </w:r>
            <w:r w:rsidRPr="00780B59">
              <w:rPr>
                <w:sz w:val="18"/>
                <w:szCs w:val="18"/>
                <w:lang w:val="en-US"/>
              </w:rPr>
              <w:t>2</w:t>
            </w:r>
            <w:r w:rsidRPr="00780B59">
              <w:rPr>
                <w:sz w:val="18"/>
                <w:szCs w:val="18"/>
              </w:rPr>
              <w:t xml:space="preserve"> 72</w:t>
            </w:r>
            <w:r w:rsidRPr="00780B59">
              <w:rPr>
                <w:sz w:val="18"/>
                <w:szCs w:val="18"/>
                <w:lang w:val="en-US"/>
              </w:rPr>
              <w:t>6</w:t>
            </w:r>
            <w:r w:rsidRPr="00780B59">
              <w:rPr>
                <w:sz w:val="18"/>
                <w:szCs w:val="18"/>
              </w:rPr>
              <w:t>,70</w:t>
            </w:r>
            <w:r w:rsidRPr="00780B59">
              <w:rPr>
                <w:sz w:val="18"/>
                <w:szCs w:val="18"/>
                <w:lang w:val="en-US"/>
              </w:rPr>
              <w:t>62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</w:t>
            </w:r>
            <w:r w:rsidRPr="00780B59">
              <w:rPr>
                <w:sz w:val="18"/>
                <w:szCs w:val="18"/>
                <w:lang w:val="en-US"/>
              </w:rPr>
              <w:t>7</w:t>
            </w:r>
            <w:r w:rsidRPr="00780B59"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  <w:lang w:val="en-US"/>
              </w:rPr>
              <w:t>886</w:t>
            </w:r>
            <w:r w:rsidRPr="00780B59">
              <w:rPr>
                <w:sz w:val="18"/>
                <w:szCs w:val="18"/>
              </w:rPr>
              <w:t>,</w:t>
            </w:r>
            <w:r w:rsidRPr="00780B59">
              <w:rPr>
                <w:sz w:val="18"/>
                <w:szCs w:val="18"/>
                <w:lang w:val="en-US"/>
              </w:rPr>
              <w:t>3</w:t>
            </w:r>
            <w:r w:rsidRPr="00780B59">
              <w:rPr>
                <w:sz w:val="18"/>
                <w:szCs w:val="18"/>
              </w:rPr>
              <w:t>2</w:t>
            </w:r>
            <w:r w:rsidRPr="00780B59">
              <w:rPr>
                <w:sz w:val="18"/>
                <w:szCs w:val="18"/>
                <w:lang w:val="en-US"/>
              </w:rPr>
              <w:t>236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81 430,40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63 5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9 7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6 472,36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7 34</w:t>
            </w:r>
            <w:r w:rsidRPr="00780B59">
              <w:rPr>
                <w:bCs/>
                <w:sz w:val="18"/>
                <w:szCs w:val="18"/>
                <w:lang w:val="en-US"/>
              </w:rPr>
              <w:t>6</w:t>
            </w:r>
            <w:r w:rsidRPr="00780B59"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5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</w:t>
            </w:r>
            <w:r w:rsidRPr="00780B59">
              <w:rPr>
                <w:bCs/>
                <w:sz w:val="18"/>
                <w:szCs w:val="18"/>
                <w:lang w:val="en-US"/>
              </w:rPr>
              <w:t>8</w:t>
            </w:r>
            <w:r w:rsidRPr="00780B59">
              <w:rPr>
                <w:bCs/>
                <w:sz w:val="18"/>
                <w:szCs w:val="18"/>
              </w:rPr>
              <w:t xml:space="preserve"> 3</w:t>
            </w:r>
            <w:r w:rsidRPr="00780B59">
              <w:rPr>
                <w:bCs/>
                <w:sz w:val="18"/>
                <w:szCs w:val="18"/>
                <w:lang w:val="en-US"/>
              </w:rPr>
              <w:t>64</w:t>
            </w:r>
            <w:r w:rsidRPr="00780B59">
              <w:rPr>
                <w:bCs/>
                <w:sz w:val="18"/>
                <w:szCs w:val="18"/>
              </w:rPr>
              <w:t>,</w:t>
            </w:r>
            <w:r w:rsidRPr="00780B59">
              <w:rPr>
                <w:bCs/>
                <w:sz w:val="18"/>
                <w:szCs w:val="18"/>
                <w:lang w:val="en-US"/>
              </w:rPr>
              <w:t>69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  <w:lang w:val="en-US"/>
              </w:rPr>
              <w:t>155 954,</w:t>
            </w:r>
            <w:r w:rsidRPr="00780B59">
              <w:rPr>
                <w:bCs/>
                <w:sz w:val="18"/>
                <w:szCs w:val="18"/>
              </w:rPr>
              <w:t>09761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8 362,93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 8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7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 780,1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 048,4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 221,77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1 685,74670</w:t>
            </w:r>
          </w:p>
        </w:tc>
      </w:tr>
      <w:tr w:rsidR="00133658" w:rsidRPr="00204B62" w:rsidTr="00030A85">
        <w:trPr>
          <w:trHeight w:val="4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1 211,40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77,28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0 501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24,2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46,47805</w:t>
            </w:r>
          </w:p>
        </w:tc>
      </w:tr>
      <w:tr w:rsidR="00133658" w:rsidRPr="00204B62" w:rsidTr="00030A85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2A2873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</w:tbl>
    <w:p w:rsidR="00133658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3658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:rsidR="00133658" w:rsidRDefault="00133658" w:rsidP="00133658">
      <w:pPr>
        <w:widowControl w:val="0"/>
        <w:autoSpaceDE w:val="0"/>
        <w:autoSpaceDN w:val="0"/>
        <w:jc w:val="right"/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38"/>
        <w:gridCol w:w="3977"/>
        <w:gridCol w:w="2268"/>
        <w:gridCol w:w="1984"/>
        <w:gridCol w:w="2127"/>
        <w:gridCol w:w="1984"/>
        <w:gridCol w:w="1985"/>
      </w:tblGrid>
      <w:tr w:rsidR="00133658" w:rsidRPr="00780B59" w:rsidTr="00E47B9B">
        <w:trPr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 Объемы финансирования, тыс.</w:t>
            </w:r>
            <w:r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</w:rPr>
              <w:t xml:space="preserve">руб. 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 2025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 2026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 2027 год 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</w:t>
            </w:r>
          </w:p>
        </w:tc>
      </w:tr>
      <w:tr w:rsidR="00133658" w:rsidRPr="00780B59" w:rsidTr="00E47B9B">
        <w:trPr>
          <w:trHeight w:val="300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программа 1 </w:t>
            </w:r>
            <w:r w:rsidRPr="00780B59">
              <w:rPr>
                <w:bCs/>
                <w:sz w:val="18"/>
                <w:szCs w:val="18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133658" w:rsidRPr="00780B59" w:rsidTr="00E47B9B">
        <w:trPr>
          <w:trHeight w:val="312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Pr="0078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8</w:t>
            </w:r>
            <w:r w:rsidRPr="00780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780B5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2</w:t>
            </w:r>
            <w:r w:rsidRPr="00780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0 122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0 122,70000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6</w:t>
            </w:r>
            <w:r w:rsidRPr="0078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780B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780B59">
              <w:rPr>
                <w:sz w:val="18"/>
                <w:szCs w:val="18"/>
              </w:rPr>
              <w:t>,5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2 11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2 116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52 116,50000</w:t>
            </w:r>
          </w:p>
        </w:tc>
      </w:tr>
      <w:tr w:rsidR="00133658" w:rsidRPr="00780B59" w:rsidTr="00E47B9B">
        <w:trPr>
          <w:trHeight w:val="50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780B5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18</w:t>
            </w:r>
            <w:r w:rsidRPr="00780B59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80B5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6</w:t>
            </w:r>
            <w:r w:rsidRPr="00780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780B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06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006,20000</w:t>
            </w:r>
          </w:p>
        </w:tc>
      </w:tr>
      <w:tr w:rsidR="00133658" w:rsidRPr="00780B59" w:rsidTr="00E47B9B">
        <w:trPr>
          <w:trHeight w:val="457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1.1.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25 556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8 518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8 518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8 518,80000</w:t>
            </w:r>
          </w:p>
        </w:tc>
      </w:tr>
      <w:tr w:rsidR="00133658" w:rsidRPr="00780B59" w:rsidTr="00E47B9B">
        <w:trPr>
          <w:trHeight w:val="408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09 278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3 09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3 092,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3 092,80000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278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42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426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426,00000</w:t>
            </w:r>
          </w:p>
        </w:tc>
      </w:tr>
      <w:tr w:rsidR="00133658" w:rsidRPr="00780B59" w:rsidTr="00E47B9B">
        <w:trPr>
          <w:trHeight w:val="4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общественной </w:t>
            </w:r>
            <w:r w:rsidRPr="00780B59">
              <w:rPr>
                <w:sz w:val="18"/>
                <w:szCs w:val="18"/>
              </w:rPr>
              <w:t>территории</w:t>
            </w:r>
            <w:r>
              <w:rPr>
                <w:sz w:val="18"/>
                <w:szCs w:val="18"/>
              </w:rPr>
              <w:t>,</w:t>
            </w:r>
            <w:r w:rsidRPr="00780B59">
              <w:rPr>
                <w:sz w:val="18"/>
                <w:szCs w:val="18"/>
              </w:rPr>
              <w:t xml:space="preserve"> расположенной между МКД №10 и №12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Калмыкова в г.</w:t>
            </w:r>
            <w:r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</w:rPr>
              <w:t>Нарьян-М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19 888,816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19 888,81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18 894,364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18 894,36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27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994,45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994,45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1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, расположенной возле МКД № 12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Калмыкова в г.</w:t>
            </w:r>
            <w:r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</w:rPr>
              <w:t>Нарьян-М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5 388,89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5 388,89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5 119,446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5 119,446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269,447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03762" w:rsidRDefault="00133658" w:rsidP="00E47B9B">
            <w:pPr>
              <w:jc w:val="center"/>
              <w:rPr>
                <w:sz w:val="18"/>
                <w:szCs w:val="18"/>
              </w:rPr>
            </w:pPr>
            <w:r w:rsidRPr="00703762">
              <w:rPr>
                <w:sz w:val="18"/>
                <w:szCs w:val="18"/>
              </w:rPr>
              <w:t>269,44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2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, расположенной возле МКД № 10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Калмыкова в г.</w:t>
            </w:r>
            <w:r>
              <w:rPr>
                <w:sz w:val="18"/>
                <w:szCs w:val="18"/>
              </w:rPr>
              <w:t xml:space="preserve"> </w:t>
            </w:r>
            <w:r w:rsidRPr="00780B59">
              <w:rPr>
                <w:sz w:val="18"/>
                <w:szCs w:val="18"/>
              </w:rPr>
              <w:t>Нарьян-М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057,358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 057,358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354,483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354,48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9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02,87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02,87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районе дома № 16 по у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180,67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180,67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2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521,63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2 521,63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59,04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59,04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в районе домов № 6-8 по пр. им. Капитана Матросова, домов № 37-39А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851,82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851,82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09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 109,2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3 109,2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42,6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42,6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6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, расположенной в районе домов № 2,6,8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764,873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764,873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26,628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26,628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8,24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8,24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, расположенной в районе </w:t>
            </w:r>
            <w:r w:rsidRPr="003D6370">
              <w:rPr>
                <w:sz w:val="18"/>
                <w:szCs w:val="18"/>
              </w:rPr>
              <w:t>дома</w:t>
            </w:r>
            <w:r w:rsidRPr="00780B59">
              <w:rPr>
                <w:sz w:val="18"/>
                <w:szCs w:val="18"/>
              </w:rPr>
              <w:t xml:space="preserve"> № 6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пр. им. Капитана Матросова, дома № 39А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115,849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115,84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760,05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 760,05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55,796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55,796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, расположенной в районе </w:t>
            </w:r>
            <w:r w:rsidRPr="003D6370">
              <w:rPr>
                <w:sz w:val="18"/>
                <w:szCs w:val="18"/>
              </w:rPr>
              <w:t>дома</w:t>
            </w:r>
            <w:r w:rsidRPr="00780B59">
              <w:rPr>
                <w:sz w:val="18"/>
                <w:szCs w:val="18"/>
              </w:rPr>
              <w:t xml:space="preserve"> № 6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пр. им. Капитана Матросова, дома № 29Б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им. В.И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87,304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687,30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36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52,937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52,93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6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4,36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4,36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, расположенной в районе дома № 6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583,209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583,20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154,04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 154,04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9,165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29,16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1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6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пешеходной зоны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от ул. Заводской до ул. им. С.Н. Калмыкова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г. Нарьян-Мар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6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5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 расположенная между "ЦРР "ДС-Солнышко"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по ул. Рабочая д. 14 и "КЦСОН" ул. Рабочая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д. 1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6 172,93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9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4 364,26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808,66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8 518,8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8 518,80000</w:t>
            </w:r>
          </w:p>
        </w:tc>
      </w:tr>
      <w:tr w:rsidR="00133658" w:rsidRPr="00780B59" w:rsidTr="00E47B9B">
        <w:trPr>
          <w:trHeight w:val="41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3 092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03 092,80000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426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426,00000</w:t>
            </w:r>
          </w:p>
        </w:tc>
      </w:tr>
      <w:tr w:rsidR="00133658" w:rsidRPr="00780B59" w:rsidTr="00E47B9B">
        <w:trPr>
          <w:trHeight w:val="56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1.2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7</w:t>
            </w:r>
            <w:r w:rsidRPr="00780B5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71</w:t>
            </w:r>
            <w:r w:rsidRPr="00780B5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780B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 023,7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 023,7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 023,70000</w:t>
            </w:r>
          </w:p>
        </w:tc>
      </w:tr>
      <w:tr w:rsidR="00133658" w:rsidRPr="00780B59" w:rsidTr="00E47B9B">
        <w:trPr>
          <w:trHeight w:val="54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1.3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офинансирование мероприятий программы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7</w:t>
            </w:r>
            <w:r w:rsidRPr="00780B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780B59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80,2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80,2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80,20000</w:t>
            </w:r>
          </w:p>
        </w:tc>
      </w:tr>
      <w:tr w:rsidR="00133658" w:rsidRPr="00780B59" w:rsidTr="00E47B9B">
        <w:trPr>
          <w:trHeight w:val="4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</w:t>
            </w:r>
            <w:r w:rsidRPr="00780B59">
              <w:rPr>
                <w:sz w:val="18"/>
                <w:szCs w:val="18"/>
              </w:rPr>
              <w:t xml:space="preserve">общественной территории, расположенной в районе дома № 6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279,108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279,108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065,15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065,15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3,955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13,95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общественной территории, расположенной в районе дома № 8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931,983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931,98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535,38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7 535,38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96,599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96,59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6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дворовой территории, расположенной между МКД № 10, 12 и 12А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ул. Калмыкова в г. Нарьян-М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 588,565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9 588,56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 609,135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8 609,13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79,43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79,43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ойство дворовой территории в районе дома № 18 по у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841,47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841,47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149,40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3 149,40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6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2,07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2,07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5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бустройство автомобильной стоянки в районе дошкольного образовательного учреждения "Терем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9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9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Обустройство пешеходной зоны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от ул. Заводской до ул. им. С.Н. Калмыкова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в г. Нарьян-Мар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1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общественной территории расположенная между "ЦРР "ДС-Солнышко" по ул. Рабочая д. 14 и "КЦСОН" ул. Рабочая д. 1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7 201,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6 341,23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07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860,06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1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зработка проектной документации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благоустройству дворовых и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, в </w:t>
            </w:r>
            <w:r w:rsidRPr="00780B59">
              <w:rPr>
                <w:sz w:val="18"/>
                <w:szCs w:val="18"/>
              </w:rPr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962,765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962,76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664,626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 664,62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1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8,138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98,13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17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 603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51 603,90000</w:t>
            </w: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 023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9 023,70000</w:t>
            </w:r>
          </w:p>
        </w:tc>
      </w:tr>
      <w:tr w:rsidR="00133658" w:rsidRPr="00780B59" w:rsidTr="00E47B9B">
        <w:trPr>
          <w:trHeight w:val="41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80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 580,20000</w:t>
            </w:r>
          </w:p>
        </w:tc>
      </w:tr>
      <w:tr w:rsidR="00133658" w:rsidRPr="00780B59" w:rsidTr="00E47B9B">
        <w:trPr>
          <w:trHeight w:val="974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2</w:t>
            </w:r>
            <w:r w:rsidRPr="00780B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Обеспечение разработки проектов, согласование </w:t>
            </w:r>
            <w:r w:rsidR="00E47B9B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 xml:space="preserve">и оформление требований (разрешений) </w:t>
            </w:r>
            <w:r w:rsidR="00E47B9B">
              <w:rPr>
                <w:bCs/>
                <w:sz w:val="18"/>
                <w:szCs w:val="18"/>
              </w:rPr>
              <w:br/>
            </w:r>
            <w:r w:rsidRPr="00780B59">
              <w:rPr>
                <w:bCs/>
                <w:sz w:val="18"/>
                <w:szCs w:val="18"/>
              </w:rPr>
              <w:t>по объектам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694,4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694,49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-</w:t>
            </w:r>
          </w:p>
        </w:tc>
      </w:tr>
      <w:tr w:rsidR="00133658" w:rsidRPr="00780B59" w:rsidTr="00E47B9B">
        <w:trPr>
          <w:trHeight w:val="70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2</w:t>
            </w:r>
            <w:r w:rsidRPr="00780B59">
              <w:rPr>
                <w:bCs/>
                <w:sz w:val="18"/>
                <w:szCs w:val="18"/>
              </w:rPr>
              <w:t>.1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асходы на проекты, согласование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оформление требований (разреш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4,4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4,49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</w:tr>
      <w:tr w:rsidR="00133658" w:rsidRPr="00780B59" w:rsidTr="00E47B9B">
        <w:trPr>
          <w:trHeight w:val="55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4,49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694,49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</w:t>
            </w:r>
            <w:r w:rsidRPr="00780B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726,03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726,03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426,0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 426,0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9,99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209,99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5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780B59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ициатив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65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3</w:t>
            </w:r>
            <w:r w:rsidRPr="00780B59">
              <w:rPr>
                <w:bCs/>
                <w:sz w:val="18"/>
                <w:szCs w:val="18"/>
              </w:rPr>
              <w:t>.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426,04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426,04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</w:tr>
      <w:tr w:rsidR="00133658" w:rsidRPr="00780B59" w:rsidTr="00E47B9B">
        <w:trPr>
          <w:trHeight w:val="70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</w:t>
            </w:r>
            <w:r w:rsidRPr="00780B59">
              <w:rPr>
                <w:bCs/>
                <w:sz w:val="18"/>
                <w:szCs w:val="18"/>
              </w:rPr>
              <w:t>.2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реализации проекта по поддержке мест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9,997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9,997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</w:tr>
      <w:tr w:rsidR="00133658" w:rsidRPr="00780B59" w:rsidTr="00E47B9B">
        <w:trPr>
          <w:trHeight w:val="1266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3</w:t>
            </w:r>
            <w:r w:rsidRPr="00780B59">
              <w:rPr>
                <w:bCs/>
                <w:sz w:val="18"/>
                <w:szCs w:val="18"/>
              </w:rPr>
              <w:t>.3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Софинансирование расходных обязательств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780B59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ициатив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-</w:t>
            </w:r>
          </w:p>
        </w:tc>
      </w:tr>
      <w:tr w:rsidR="00133658" w:rsidRPr="00780B59" w:rsidTr="00E47B9B">
        <w:trPr>
          <w:trHeight w:val="40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придомовой территории </w:t>
            </w:r>
            <w:r w:rsidR="00E47B9B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дома № 11 по улице Меньшикова города Нарьян-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26,037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726,037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426,0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426,0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18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9,997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209,99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E47B9B">
        <w:trPr>
          <w:trHeight w:val="423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1C3493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9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2B2506">
        <w:trPr>
          <w:trHeight w:val="96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4</w:t>
            </w:r>
            <w:r w:rsidRPr="00780B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780B59">
              <w:rPr>
                <w:bCs/>
                <w:sz w:val="18"/>
                <w:szCs w:val="18"/>
              </w:rPr>
              <w:t>недропользователей</w:t>
            </w:r>
            <w:proofErr w:type="spellEnd"/>
            <w:r w:rsidRPr="00780B59">
              <w:rPr>
                <w:bCs/>
                <w:sz w:val="18"/>
                <w:szCs w:val="18"/>
              </w:rPr>
              <w:t xml:space="preserve"> в рамках исполнения Соглашений о сотруднич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3658" w:rsidRPr="00780B59" w:rsidTr="002B2506">
        <w:trPr>
          <w:trHeight w:val="19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4</w:t>
            </w:r>
            <w:r w:rsidRPr="00780B59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еализация мероприятий в соответствии с Порядком организации исполнения соглашений об участии </w:t>
            </w:r>
            <w:proofErr w:type="spellStart"/>
            <w:r w:rsidRPr="00780B59">
              <w:rPr>
                <w:sz w:val="18"/>
                <w:szCs w:val="18"/>
              </w:rPr>
              <w:t>недропользователей</w:t>
            </w:r>
            <w:proofErr w:type="spellEnd"/>
            <w:r w:rsidRPr="00780B59">
              <w:rPr>
                <w:sz w:val="18"/>
                <w:szCs w:val="18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</w:t>
            </w:r>
            <w:r w:rsidR="002B2506">
              <w:rPr>
                <w:sz w:val="18"/>
                <w:szCs w:val="18"/>
              </w:rPr>
              <w:t>ого округа от 27.05.2015 154-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</w:p>
        </w:tc>
      </w:tr>
      <w:tr w:rsidR="00133658" w:rsidRPr="00780B59" w:rsidTr="002B2506">
        <w:trPr>
          <w:trHeight w:val="12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Благоустройство территории по ул. Рабочая </w:t>
            </w:r>
            <w:r w:rsidR="002B2506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г. Нарьян-Мара (обустройство пространства </w:t>
            </w:r>
            <w:r w:rsidR="002B2506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 xml:space="preserve">у памятника "Макет буровой вышки", установка малых архитектурных форм, установка бюста </w:t>
            </w:r>
            <w:r w:rsidR="002B2506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и (или) иные работы</w:t>
            </w:r>
            <w:r>
              <w:rPr>
                <w:sz w:val="18"/>
                <w:szCs w:val="18"/>
              </w:rPr>
              <w:t>)</w:t>
            </w:r>
            <w:r w:rsidRPr="00780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1 045,556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2B2506">
        <w:trPr>
          <w:trHeight w:val="54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5</w:t>
            </w:r>
            <w:r w:rsidRPr="00780B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2B2506">
        <w:trPr>
          <w:trHeight w:val="85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  <w:r w:rsidRPr="00780B59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 xml:space="preserve">Реализация инициативных проектов </w:t>
            </w:r>
            <w:r w:rsidR="002B2506">
              <w:rPr>
                <w:sz w:val="18"/>
                <w:szCs w:val="18"/>
              </w:rPr>
              <w:br/>
            </w:r>
            <w:r w:rsidRPr="00780B59">
              <w:rPr>
                <w:sz w:val="18"/>
                <w:szCs w:val="18"/>
              </w:rPr>
              <w:t>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color w:val="000000"/>
                <w:sz w:val="18"/>
                <w:szCs w:val="18"/>
              </w:rPr>
              <w:t>4 000,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3 0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2B2506">
        <w:trPr>
          <w:trHeight w:val="56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Разработк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1 00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2B2506">
        <w:trPr>
          <w:trHeight w:val="111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6</w:t>
            </w:r>
            <w:r w:rsidRPr="00780B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сновное мероприятие "Осуществление поддержки и развития управляющих организаций, товариществ собственников жилья на проведение работ по благоустройству земельного участка многоквартирного до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2B2506">
        <w:trPr>
          <w:trHeight w:val="1128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6</w:t>
            </w:r>
            <w:r w:rsidRPr="00780B59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ранты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4 5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color w:val="000000"/>
                <w:sz w:val="18"/>
                <w:szCs w:val="18"/>
              </w:rPr>
              <w:t>4 5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sz w:val="18"/>
                <w:szCs w:val="18"/>
              </w:rPr>
            </w:pPr>
            <w:r w:rsidRPr="00780B59">
              <w:rPr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Итого по Подпрограмме 1, </w:t>
            </w:r>
            <w:r w:rsidRPr="00780B59">
              <w:rPr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02 334,184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81 088,78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1 122,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0 122,7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57 775,5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3 542,5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2 116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2 116,5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3 423,087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 410,68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 006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8 006,2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04</w:t>
            </w:r>
            <w:r w:rsidRPr="00780B59">
              <w:rPr>
                <w:bCs/>
                <w:sz w:val="18"/>
                <w:szCs w:val="18"/>
              </w:rPr>
              <w:t>5,556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11 </w:t>
            </w:r>
            <w:r>
              <w:rPr>
                <w:bCs/>
                <w:sz w:val="18"/>
                <w:szCs w:val="18"/>
              </w:rPr>
              <w:t>04</w:t>
            </w:r>
            <w:r w:rsidRPr="00780B59">
              <w:rPr>
                <w:bCs/>
                <w:sz w:val="18"/>
                <w:szCs w:val="18"/>
              </w:rPr>
              <w:t>5,55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780B59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Pr="00780B5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465"/>
        </w:trPr>
        <w:tc>
          <w:tcPr>
            <w:tcW w:w="8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4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ВСЕГО по Программе, </w:t>
            </w:r>
            <w:r w:rsidRPr="00780B59">
              <w:rPr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502 334,18443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81 088,78443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1 122,70000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0 122,7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457 775,5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3 542,5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2 116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52 116,5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33 423,087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16 410,68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9 006,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8 006,20000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 xml:space="preserve">11 </w:t>
            </w:r>
            <w:r>
              <w:rPr>
                <w:bCs/>
                <w:sz w:val="18"/>
                <w:szCs w:val="18"/>
              </w:rPr>
              <w:t>04</w:t>
            </w:r>
            <w:r w:rsidRPr="00780B59">
              <w:rPr>
                <w:bCs/>
                <w:sz w:val="18"/>
                <w:szCs w:val="18"/>
              </w:rPr>
              <w:t>5,556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045</w:t>
            </w:r>
            <w:r w:rsidRPr="00780B59">
              <w:rPr>
                <w:bCs/>
                <w:sz w:val="18"/>
                <w:szCs w:val="18"/>
              </w:rPr>
              <w:t>,55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  <w:tr w:rsidR="00133658" w:rsidRPr="00780B59" w:rsidTr="00E47B9B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133658">
            <w:pPr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780B59"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Pr="00780B5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 w:rsidRPr="00780B59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58" w:rsidRPr="00780B59" w:rsidRDefault="00133658" w:rsidP="00E47B9B">
            <w:pPr>
              <w:jc w:val="center"/>
              <w:rPr>
                <w:bCs/>
                <w:sz w:val="18"/>
                <w:szCs w:val="18"/>
              </w:rPr>
            </w:pPr>
            <w:r w:rsidRPr="00780B59">
              <w:rPr>
                <w:bCs/>
                <w:sz w:val="18"/>
                <w:szCs w:val="18"/>
              </w:rPr>
              <w:t>-</w:t>
            </w:r>
          </w:p>
        </w:tc>
      </w:tr>
    </w:tbl>
    <w:p w:rsidR="00133658" w:rsidRPr="008879BA" w:rsidRDefault="008879BA" w:rsidP="008879BA">
      <w:pPr>
        <w:widowControl w:val="0"/>
        <w:autoSpaceDE w:val="0"/>
        <w:autoSpaceDN w:val="0"/>
        <w:ind w:right="-598"/>
        <w:jc w:val="right"/>
        <w:rPr>
          <w:sz w:val="26"/>
          <w:szCs w:val="26"/>
        </w:rPr>
      </w:pPr>
      <w:r w:rsidRPr="008879BA">
        <w:rPr>
          <w:sz w:val="26"/>
          <w:szCs w:val="26"/>
        </w:rPr>
        <w:t>".</w:t>
      </w:r>
    </w:p>
    <w:p w:rsidR="00133658" w:rsidRPr="0001605B" w:rsidRDefault="00133658" w:rsidP="00133658">
      <w:pPr>
        <w:ind w:left="720" w:hanging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RANGE!A1:M328"/>
      <w:bookmarkStart w:id="3" w:name="RANGE!A1:M300"/>
      <w:bookmarkEnd w:id="2"/>
      <w:bookmarkEnd w:id="3"/>
    </w:p>
    <w:p w:rsidR="00133658" w:rsidRPr="0001605B" w:rsidRDefault="00133658" w:rsidP="00133658">
      <w:pPr>
        <w:ind w:left="720" w:hanging="720"/>
        <w:contextualSpacing/>
        <w:jc w:val="both"/>
        <w:rPr>
          <w:sz w:val="26"/>
          <w:szCs w:val="26"/>
        </w:rPr>
        <w:sectPr w:rsidR="00133658" w:rsidRPr="0001605B" w:rsidSect="00133658">
          <w:pgSz w:w="16838" w:h="11905" w:orient="landscape" w:code="9"/>
          <w:pgMar w:top="1134" w:right="1701" w:bottom="1134" w:left="851" w:header="720" w:footer="720" w:gutter="0"/>
          <w:cols w:space="720"/>
          <w:titlePg/>
          <w:docGrid w:linePitch="326"/>
        </w:sectPr>
      </w:pPr>
    </w:p>
    <w:p w:rsidR="00133658" w:rsidRPr="0001605B" w:rsidRDefault="00133658" w:rsidP="00763E3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1605B">
        <w:rPr>
          <w:sz w:val="26"/>
          <w:szCs w:val="26"/>
        </w:rPr>
        <w:lastRenderedPageBreak/>
        <w:t>6.</w:t>
      </w:r>
      <w:r w:rsidRPr="0001605B">
        <w:rPr>
          <w:sz w:val="26"/>
          <w:szCs w:val="26"/>
        </w:rPr>
        <w:tab/>
        <w:t>Приложение № 6 к Программе изложить в следующей редакции:</w:t>
      </w:r>
    </w:p>
    <w:p w:rsidR="00133658" w:rsidRPr="0001605B" w:rsidRDefault="00133658" w:rsidP="001336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"Приложение </w:t>
      </w:r>
      <w:r w:rsidR="00763E3B">
        <w:rPr>
          <w:sz w:val="26"/>
          <w:szCs w:val="26"/>
        </w:rPr>
        <w:t>№</w:t>
      </w:r>
      <w:r w:rsidRPr="0001605B">
        <w:rPr>
          <w:sz w:val="26"/>
          <w:szCs w:val="26"/>
        </w:rPr>
        <w:t xml:space="preserve"> 6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муниципального образования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Фо</w:t>
      </w:r>
      <w:r>
        <w:rPr>
          <w:sz w:val="26"/>
          <w:szCs w:val="26"/>
        </w:rPr>
        <w:t>рмирование комфортной городской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ср</w:t>
      </w:r>
      <w:r>
        <w:rPr>
          <w:sz w:val="26"/>
          <w:szCs w:val="26"/>
        </w:rPr>
        <w:t>еды в муниципальном образовании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605B">
        <w:rPr>
          <w:sz w:val="26"/>
          <w:szCs w:val="26"/>
        </w:rPr>
        <w:t>"Городской округ "Город Нарьян-Мар"</w:t>
      </w:r>
    </w:p>
    <w:p w:rsidR="00133658" w:rsidRPr="0001605B" w:rsidRDefault="00133658" w:rsidP="0013365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133658" w:rsidRPr="00763E3B" w:rsidRDefault="00133658" w:rsidP="00133658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763E3B">
        <w:rPr>
          <w:rFonts w:eastAsiaTheme="minorHAnsi"/>
          <w:sz w:val="26"/>
          <w:szCs w:val="26"/>
          <w:lang w:eastAsia="en-US"/>
        </w:rPr>
        <w:t xml:space="preserve">Перечень общественных территорий, нуждающихся и подлежащих благоустройству </w:t>
      </w:r>
      <w:r w:rsidRPr="00763E3B">
        <w:rPr>
          <w:rFonts w:eastAsiaTheme="minorHAnsi"/>
          <w:sz w:val="26"/>
          <w:szCs w:val="26"/>
          <w:lang w:eastAsia="en-US"/>
        </w:rPr>
        <w:br/>
        <w:t xml:space="preserve">в 2019-2027 годах в рамках регионального проекта </w:t>
      </w:r>
    </w:p>
    <w:p w:rsidR="00133658" w:rsidRPr="00763E3B" w:rsidRDefault="00133658" w:rsidP="00133658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763E3B">
        <w:rPr>
          <w:rFonts w:eastAsiaTheme="minorHAnsi"/>
          <w:sz w:val="26"/>
          <w:szCs w:val="26"/>
          <w:lang w:eastAsia="en-US"/>
        </w:rPr>
        <w:t>"Формирование комфортной городской среды"</w:t>
      </w:r>
    </w:p>
    <w:p w:rsidR="00133658" w:rsidRPr="0001605B" w:rsidRDefault="00133658" w:rsidP="00133658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4678"/>
        <w:gridCol w:w="1559"/>
      </w:tblGrid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01605B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Наименование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Планируемые 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Год реализации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Устройство спортивной игровой площадки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пер. Рождественский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.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портивного игрового комплекс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крытие площадки из резиновых плиток "</w:t>
            </w:r>
            <w:proofErr w:type="spellStart"/>
            <w:r w:rsidRPr="0001605B">
              <w:rPr>
                <w:rFonts w:eastAsiaTheme="minorHAnsi"/>
                <w:lang w:eastAsia="en-US"/>
              </w:rPr>
              <w:t>EcoStep</w:t>
            </w:r>
            <w:proofErr w:type="spellEnd"/>
            <w:r w:rsidRPr="0001605B">
              <w:rPr>
                <w:rFonts w:eastAsiaTheme="minorHAnsi"/>
                <w:lang w:eastAsia="en-US"/>
              </w:rPr>
              <w:t>"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урн для сбора мусор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камеек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19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на пересечении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Ненецкой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ул. Смидовича в районе Центра занят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скамеек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урн для сбора мусор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декоративного озелен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го комплекс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19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перекрестк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Меньшиков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ул. 60 лет СС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го комплекс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0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ул. Комсомольская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и Бонда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детского игрового комплекс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крытие площадки из резиновых плиток "</w:t>
            </w:r>
            <w:proofErr w:type="spellStart"/>
            <w:r w:rsidRPr="0001605B">
              <w:rPr>
                <w:rFonts w:eastAsiaTheme="minorHAnsi"/>
                <w:lang w:eastAsia="en-US"/>
              </w:rPr>
              <w:t>EcoStep</w:t>
            </w:r>
            <w:proofErr w:type="spellEnd"/>
            <w:r w:rsidRPr="0001605B">
              <w:rPr>
                <w:rFonts w:eastAsiaTheme="minorHAnsi"/>
                <w:lang w:eastAsia="en-US"/>
              </w:rPr>
              <w:t>"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дсыпка площадки песком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0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спортивного игрового кластера в районе ул. Строительная, д. 10,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021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детской игровой площадки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С "Радуга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1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территории в районе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ул. Рыбников, д. 6б, 3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2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рекреационной зоны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метеоста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2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прогулочной зоны в микрорайоне Сахалин (Сахалинский л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 в районе МКД № 34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Первомайской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№ 3 и №5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стоянки около ДС на ул. </w:t>
            </w:r>
            <w:proofErr w:type="spellStart"/>
            <w:r w:rsidRPr="0001605B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(второй эта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3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 Берег </w:t>
            </w:r>
            <w:proofErr w:type="spellStart"/>
            <w:r w:rsidRPr="0001605B">
              <w:rPr>
                <w:rFonts w:eastAsiaTheme="minorHAnsi"/>
                <w:lang w:eastAsia="en-US"/>
              </w:rPr>
              <w:t>Качгортинской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курьи </w:t>
            </w:r>
            <w:r w:rsidRPr="0001605B">
              <w:rPr>
                <w:rFonts w:eastAsiaTheme="minorHAnsi"/>
                <w:lang w:eastAsia="en-US"/>
              </w:rPr>
              <w:lastRenderedPageBreak/>
              <w:t>в районе домов № 26, 35, 36 по ул. Поляр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- обустройство площади из брусчатки "старый город" и проезжей част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 xml:space="preserve">- обустройство деревянных настилов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ля спуска к вод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- обустройство </w:t>
            </w:r>
            <w:proofErr w:type="spellStart"/>
            <w:r w:rsidRPr="0001605B">
              <w:rPr>
                <w:rFonts w:eastAsiaTheme="minorHAnsi"/>
                <w:lang w:eastAsia="en-US"/>
              </w:rPr>
              <w:t>парклетов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(функциональное место для отдыха) с применением МАФ стилизованные в духе исторически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024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общественной территории в районе дома № 9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60-летия СССР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дома № 46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арк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стоянок для автомобилей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пешеходных дорожек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малых архитектурных форм (урны, скамейки)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посадка зеленых насаждений (деревья, кустарники, газон)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граждение территори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- обустройство дорожек для катания </w:t>
            </w:r>
            <w:r>
              <w:rPr>
                <w:rFonts w:eastAsiaTheme="minorHAnsi"/>
                <w:lang w:eastAsia="en-US"/>
              </w:rPr>
              <w:br/>
              <w:t>н</w:t>
            </w:r>
            <w:r w:rsidRPr="0001605B">
              <w:rPr>
                <w:rFonts w:eastAsiaTheme="minorHAnsi"/>
                <w:lang w:eastAsia="en-US"/>
              </w:rPr>
              <w:t xml:space="preserve">а </w:t>
            </w:r>
            <w:proofErr w:type="spellStart"/>
            <w:r w:rsidRPr="0001605B">
              <w:rPr>
                <w:rFonts w:eastAsiaTheme="minorHAnsi"/>
                <w:lang w:eastAsia="en-US"/>
              </w:rPr>
              <w:t>скейтах</w:t>
            </w:r>
            <w:proofErr w:type="spellEnd"/>
            <w:r w:rsidRPr="0001605B">
              <w:rPr>
                <w:rFonts w:eastAsiaTheme="minorHAnsi"/>
                <w:lang w:eastAsia="en-US"/>
              </w:rPr>
              <w:t xml:space="preserve"> и самок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4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763E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щественная территория, расположенная между МКД № 29 </w:t>
            </w:r>
            <w:r w:rsidR="00763E3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Ленина </w:t>
            </w:r>
            <w:r w:rsidR="00763E3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магазинами "Близнецы", в районе школы № 1 </w:t>
            </w:r>
            <w:r w:rsidR="00763E3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здания № 25А </w:t>
            </w:r>
            <w:r w:rsidR="00763E3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ремонт проездов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автомобильных стоянок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бустройство пешеходных дорожек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ановка малых архитектурных форм (урны, скамейки)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4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Благоустройство общественной территории, расположенной между МКД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10 и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12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Калмыков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возле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МКД № 12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Калмыков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спортив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возле МКД № 10 по ул. Калмыков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игров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безопасного покрыт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 </w:t>
            </w:r>
            <w:r w:rsidRPr="0001605B">
              <w:rPr>
                <w:rFonts w:eastAsiaTheme="minorHAnsi"/>
                <w:lang w:eastAsia="en-US"/>
              </w:rPr>
              <w:lastRenderedPageBreak/>
              <w:t>в районе 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16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.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Благоустройство общественной территории в районе домов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6-8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пр. им. Капитана Матросова, домов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37-39А по ул. им.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зоны отдыха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CB127B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</w:t>
            </w:r>
            <w:r>
              <w:rPr>
                <w:rFonts w:eastAsiaTheme="minorHAnsi"/>
                <w:lang w:eastAsia="en-US"/>
              </w:rPr>
              <w:t xml:space="preserve">нной территории, расположенной </w:t>
            </w:r>
            <w:r w:rsidRPr="0001605B">
              <w:rPr>
                <w:rFonts w:eastAsiaTheme="minorHAnsi"/>
                <w:lang w:eastAsia="en-US"/>
              </w:rPr>
              <w:t>в районе домов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2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6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8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пр. им. Капитана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6 по пр. им. Капитана Матросова,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39А </w:t>
            </w:r>
            <w:r w:rsidR="00CB127B"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 В.И. 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ов №</w:t>
            </w:r>
            <w:r w:rsidRPr="00BB6A5D"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6 по пр. им. Капитана Матросова,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29Б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по ул. им В.И. Ле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>6 по пр. им. Капитана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Обустройство общественной территории, расположенной в районе дома № 8 по пр. им. Капитана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5</w:t>
            </w:r>
          </w:p>
        </w:tc>
      </w:tr>
      <w:tr w:rsidR="00133658" w:rsidRPr="00FE171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0160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автомобильной стоянки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районе дошкольного образовательного учреждения "Терем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lastRenderedPageBreak/>
              <w:t>2</w:t>
            </w:r>
            <w:r>
              <w:rPr>
                <w:rFonts w:eastAsiaTheme="minorHAnsi"/>
                <w:lang w:eastAsia="en-US"/>
              </w:rPr>
              <w:t>6</w:t>
            </w:r>
            <w:r w:rsidRPr="000160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Обустройство пешеходной зоны от ул. Заводской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о ул. им. С.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05B">
              <w:rPr>
                <w:rFonts w:eastAsiaTheme="minorHAnsi"/>
                <w:lang w:eastAsia="en-US"/>
              </w:rPr>
              <w:t xml:space="preserve">Калмыкова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в г. Нарьян-Ма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  <w:tr w:rsidR="00133658" w:rsidRPr="0001605B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01605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 xml:space="preserve">Благоустройство общественной территории, расположенной между "ЦРР "ДС-Солнышко"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по ул. Рабочая, д. 14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 xml:space="preserve">и "КЦСОН" ул. Рабочая, </w:t>
            </w:r>
            <w:r>
              <w:rPr>
                <w:rFonts w:eastAsiaTheme="minorHAnsi"/>
                <w:lang w:eastAsia="en-US"/>
              </w:rPr>
              <w:br/>
            </w:r>
            <w:r w:rsidRPr="0001605B">
              <w:rPr>
                <w:rFonts w:eastAsiaTheme="minorHAnsi"/>
                <w:lang w:eastAsia="en-US"/>
              </w:rPr>
              <w:t>д.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автомобильной стоянки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пешеходной зоны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свещения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озеленение;</w:t>
            </w:r>
          </w:p>
          <w:p w:rsidR="00133658" w:rsidRPr="0001605B" w:rsidRDefault="00133658" w:rsidP="00133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- 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01605B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605B">
              <w:rPr>
                <w:rFonts w:eastAsiaTheme="minorHAnsi"/>
                <w:lang w:eastAsia="en-US"/>
              </w:rPr>
              <w:t>2026</w:t>
            </w:r>
          </w:p>
        </w:tc>
      </w:tr>
    </w:tbl>
    <w:p w:rsidR="00133658" w:rsidRDefault="00133658" w:rsidP="00133658">
      <w:pPr>
        <w:widowControl w:val="0"/>
        <w:autoSpaceDE w:val="0"/>
        <w:autoSpaceDN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.</w:t>
      </w:r>
    </w:p>
    <w:p w:rsidR="00133658" w:rsidRDefault="00133658" w:rsidP="00133658">
      <w:pPr>
        <w:widowControl w:val="0"/>
        <w:autoSpaceDE w:val="0"/>
        <w:autoSpaceDN w:val="0"/>
        <w:jc w:val="right"/>
        <w:rPr>
          <w:rFonts w:eastAsiaTheme="minorHAnsi"/>
          <w:lang w:eastAsia="en-US"/>
        </w:rPr>
      </w:pPr>
    </w:p>
    <w:p w:rsidR="00133658" w:rsidRPr="0001605B" w:rsidRDefault="00133658" w:rsidP="00763E3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1605B">
        <w:rPr>
          <w:sz w:val="26"/>
          <w:szCs w:val="26"/>
        </w:rPr>
        <w:t>.</w:t>
      </w:r>
      <w:r w:rsidRPr="0001605B">
        <w:rPr>
          <w:sz w:val="26"/>
          <w:szCs w:val="26"/>
        </w:rPr>
        <w:tab/>
        <w:t xml:space="preserve">Приложение № </w:t>
      </w:r>
      <w:r>
        <w:rPr>
          <w:sz w:val="26"/>
          <w:szCs w:val="26"/>
        </w:rPr>
        <w:t>8</w:t>
      </w:r>
      <w:r w:rsidRPr="0001605B">
        <w:rPr>
          <w:sz w:val="26"/>
          <w:szCs w:val="26"/>
        </w:rPr>
        <w:t xml:space="preserve"> к Программе изложить в следующей редакции:</w:t>
      </w:r>
    </w:p>
    <w:p w:rsidR="00133658" w:rsidRPr="0001605B" w:rsidRDefault="00133658" w:rsidP="001336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33658" w:rsidRPr="008445FE" w:rsidRDefault="00133658" w:rsidP="00133658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01605B">
        <w:rPr>
          <w:sz w:val="26"/>
          <w:szCs w:val="26"/>
        </w:rPr>
        <w:t>"</w:t>
      </w:r>
      <w:r w:rsidRPr="008445FE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="00763E3B">
        <w:rPr>
          <w:rFonts w:eastAsiaTheme="minorHAnsi"/>
          <w:bCs/>
          <w:sz w:val="26"/>
          <w:szCs w:val="26"/>
          <w:lang w:eastAsia="en-US"/>
        </w:rPr>
        <w:t>№</w:t>
      </w:r>
      <w:r w:rsidRPr="008445FE">
        <w:rPr>
          <w:rFonts w:eastAsiaTheme="minorHAnsi"/>
          <w:bCs/>
          <w:sz w:val="26"/>
          <w:szCs w:val="26"/>
          <w:lang w:eastAsia="en-US"/>
        </w:rPr>
        <w:t xml:space="preserve"> 8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к муниципальной программе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"Формирование комфортной городской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среды в муниципальном образовании</w:t>
      </w:r>
    </w:p>
    <w:p w:rsidR="00133658" w:rsidRPr="008445FE" w:rsidRDefault="00133658" w:rsidP="00133658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133658" w:rsidRPr="008445FE" w:rsidRDefault="00133658" w:rsidP="0013365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Адресный перечень</w:t>
      </w: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дворовых и общественных территорий, прилегающих</w:t>
      </w: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к общественным территориям, определенным рейтинговым</w:t>
      </w: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голосованием к первоочередному благоустройству и подлежащим</w:t>
      </w: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реализации в 2024 - 2026 годах в рамках приоритетного</w:t>
      </w:r>
    </w:p>
    <w:p w:rsidR="00133658" w:rsidRPr="008445FE" w:rsidRDefault="00133658" w:rsidP="0013365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445FE">
        <w:rPr>
          <w:rFonts w:eastAsiaTheme="minorHAnsi"/>
          <w:bCs/>
          <w:sz w:val="26"/>
          <w:szCs w:val="26"/>
          <w:lang w:eastAsia="en-US"/>
        </w:rPr>
        <w:t>проекта "Формирование комфортной городской среды"</w:t>
      </w:r>
    </w:p>
    <w:p w:rsidR="00133658" w:rsidRPr="008445FE" w:rsidRDefault="00133658" w:rsidP="001336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2551"/>
      </w:tblGrid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Период реализации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9 по ул. им. 60-летия С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2024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6 по ул. им. В.И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2024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0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2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12А по ул. Калмы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Pr="008445FE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  <w:tr w:rsidR="00133658" w:rsidRPr="008445FE" w:rsidTr="001336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Default="00133658" w:rsidP="005A0A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ногоквартирный дом </w:t>
            </w:r>
            <w:r w:rsidR="005A0A7F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8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о ул. им. В.И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8445FE">
              <w:rPr>
                <w:rFonts w:eastAsiaTheme="minorHAnsi"/>
                <w:bCs/>
                <w:sz w:val="26"/>
                <w:szCs w:val="26"/>
                <w:lang w:eastAsia="en-US"/>
              </w:rPr>
              <w:t>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58" w:rsidRDefault="00133658" w:rsidP="00133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25</w:t>
            </w:r>
          </w:p>
        </w:tc>
      </w:tr>
    </w:tbl>
    <w:p w:rsidR="00133658" w:rsidRPr="00D30368" w:rsidRDefault="00D30368" w:rsidP="00D30368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6"/>
          <w:szCs w:val="26"/>
          <w:lang w:eastAsia="en-US"/>
        </w:rPr>
      </w:pPr>
      <w:r w:rsidRPr="00D30368">
        <w:rPr>
          <w:rFonts w:eastAsiaTheme="minorHAnsi"/>
          <w:bCs/>
          <w:sz w:val="26"/>
          <w:szCs w:val="26"/>
          <w:lang w:eastAsia="en-US"/>
        </w:rPr>
        <w:t>".</w:t>
      </w:r>
    </w:p>
    <w:p w:rsidR="00515A6E" w:rsidRDefault="00515A6E" w:rsidP="004E7D6D">
      <w:pPr>
        <w:jc w:val="both"/>
        <w:rPr>
          <w:bCs/>
          <w:sz w:val="26"/>
        </w:rPr>
      </w:pPr>
      <w:bookmarkStart w:id="4" w:name="_GoBack"/>
      <w:bookmarkEnd w:id="4"/>
    </w:p>
    <w:sectPr w:rsidR="00515A6E" w:rsidSect="00753EBB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9B" w:rsidRDefault="00E47B9B" w:rsidP="00693317">
      <w:r>
        <w:separator/>
      </w:r>
    </w:p>
  </w:endnote>
  <w:endnote w:type="continuationSeparator" w:id="0">
    <w:p w:rsidR="00E47B9B" w:rsidRDefault="00E47B9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9B" w:rsidRDefault="00E47B9B" w:rsidP="00693317">
      <w:r>
        <w:separator/>
      </w:r>
    </w:p>
  </w:footnote>
  <w:footnote w:type="continuationSeparator" w:id="0">
    <w:p w:rsidR="00E47B9B" w:rsidRDefault="00E47B9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E47B9B" w:rsidRDefault="00E47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7B9B" w:rsidRDefault="00E47B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9B" w:rsidRDefault="00E47B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E47B9B" w:rsidRDefault="00E47B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9B" w:rsidRDefault="00E47B9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3EBB">
      <w:rPr>
        <w:rStyle w:val="af3"/>
        <w:noProof/>
      </w:rPr>
      <w:t>33</w:t>
    </w:r>
    <w:r>
      <w:rPr>
        <w:rStyle w:val="af3"/>
      </w:rPr>
      <w:fldChar w:fldCharType="end"/>
    </w:r>
  </w:p>
  <w:p w:rsidR="00E47B9B" w:rsidRDefault="00E47B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2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43"/>
  </w:num>
  <w:num w:numId="4">
    <w:abstractNumId w:val="17"/>
  </w:num>
  <w:num w:numId="5">
    <w:abstractNumId w:val="35"/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1"/>
  </w:num>
  <w:num w:numId="16">
    <w:abstractNumId w:val="32"/>
  </w:num>
  <w:num w:numId="17">
    <w:abstractNumId w:val="23"/>
  </w:num>
  <w:num w:numId="18">
    <w:abstractNumId w:val="15"/>
  </w:num>
  <w:num w:numId="19">
    <w:abstractNumId w:val="26"/>
  </w:num>
  <w:num w:numId="20">
    <w:abstractNumId w:val="33"/>
  </w:num>
  <w:num w:numId="21">
    <w:abstractNumId w:val="16"/>
  </w:num>
  <w:num w:numId="22">
    <w:abstractNumId w:val="28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34"/>
  </w:num>
  <w:num w:numId="28">
    <w:abstractNumId w:val="25"/>
  </w:num>
  <w:num w:numId="29">
    <w:abstractNumId w:val="21"/>
  </w:num>
  <w:num w:numId="30">
    <w:abstractNumId w:val="22"/>
  </w:num>
  <w:num w:numId="31">
    <w:abstractNumId w:val="41"/>
  </w:num>
  <w:num w:numId="32">
    <w:abstractNumId w:val="19"/>
  </w:num>
  <w:num w:numId="33">
    <w:abstractNumId w:val="36"/>
  </w:num>
  <w:num w:numId="34">
    <w:abstractNumId w:val="39"/>
  </w:num>
  <w:num w:numId="35">
    <w:abstractNumId w:val="24"/>
  </w:num>
  <w:num w:numId="36">
    <w:abstractNumId w:val="42"/>
  </w:num>
  <w:num w:numId="37">
    <w:abstractNumId w:val="14"/>
  </w:num>
  <w:num w:numId="38">
    <w:abstractNumId w:val="27"/>
  </w:num>
  <w:num w:numId="39">
    <w:abstractNumId w:val="38"/>
  </w:num>
  <w:num w:numId="40">
    <w:abstractNumId w:val="12"/>
  </w:num>
  <w:num w:numId="41">
    <w:abstractNumId w:val="18"/>
  </w:num>
  <w:num w:numId="42">
    <w:abstractNumId w:val="29"/>
  </w:num>
  <w:num w:numId="43">
    <w:abstractNumId w:val="40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A85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2FD9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658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873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06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D23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7F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DFB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BB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3B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9BA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0EE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5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DC8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77F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27B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9E0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36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5BB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B9B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DE9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133658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133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133658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133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133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133658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133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33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33658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133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33658"/>
  </w:style>
  <w:style w:type="table" w:customStyle="1" w:styleId="410">
    <w:name w:val="Сетка таблицы41"/>
    <w:basedOn w:val="a1"/>
    <w:next w:val="af2"/>
    <w:uiPriority w:val="59"/>
    <w:rsid w:val="001336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1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1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33658"/>
  </w:style>
  <w:style w:type="table" w:customStyle="1" w:styleId="310">
    <w:name w:val="Сетка таблицы31"/>
    <w:basedOn w:val="a1"/>
    <w:next w:val="af2"/>
    <w:uiPriority w:val="59"/>
    <w:rsid w:val="001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133658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133658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1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133658"/>
  </w:style>
  <w:style w:type="table" w:customStyle="1" w:styleId="61">
    <w:name w:val="Сетка таблицы6"/>
    <w:basedOn w:val="a1"/>
    <w:next w:val="af2"/>
    <w:uiPriority w:val="99"/>
    <w:locked/>
    <w:rsid w:val="001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1336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13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1336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43C6BC8F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3C6BC8F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yabova\AppData\Local\Microsoft\Windows\INetCache\Content.MSO\7650A155.tm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ryabova\AppData\Local\Microsoft\Windows\INetCache\Content.MSO\7650A155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6661-F769-4DA9-815A-7C300ED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8181</Words>
  <Characters>4663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6</cp:revision>
  <cp:lastPrinted>2023-03-15T07:09:00Z</cp:lastPrinted>
  <dcterms:created xsi:type="dcterms:W3CDTF">2025-05-07T07:32:00Z</dcterms:created>
  <dcterms:modified xsi:type="dcterms:W3CDTF">2025-05-07T08:49:00Z</dcterms:modified>
</cp:coreProperties>
</file>